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24F4A" w14:textId="77777777" w:rsidR="004D44F8" w:rsidRPr="002E2007" w:rsidRDefault="004D44F8" w:rsidP="004D44F8">
      <w:pPr>
        <w:jc w:val="center"/>
        <w:rPr>
          <w:kern w:val="2"/>
          <w:lang w:val="uk-UA"/>
        </w:rPr>
      </w:pPr>
      <w:bookmarkStart w:id="0" w:name="_Hlk157066166"/>
      <w:r w:rsidRPr="002E2007">
        <w:rPr>
          <w:noProof/>
          <w:lang w:val="uk-UA" w:eastAsia="uk-UA" w:bidi="ar-SA"/>
        </w:rPr>
        <w:drawing>
          <wp:inline distT="0" distB="0" distL="0" distR="0" wp14:anchorId="10FD5E51" wp14:editId="63180870">
            <wp:extent cx="485775" cy="657225"/>
            <wp:effectExtent l="0" t="0" r="0" b="0"/>
            <wp:docPr id="13163692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C452" w14:textId="77777777" w:rsidR="004D44F8" w:rsidRPr="002E2007" w:rsidRDefault="004D44F8" w:rsidP="004D44F8">
      <w:pPr>
        <w:jc w:val="center"/>
        <w:rPr>
          <w:sz w:val="30"/>
          <w:szCs w:val="30"/>
          <w:lang w:val="uk-UA"/>
        </w:rPr>
      </w:pPr>
      <w:r w:rsidRPr="002E2007">
        <w:rPr>
          <w:b/>
          <w:bCs/>
          <w:sz w:val="30"/>
          <w:szCs w:val="30"/>
          <w:lang w:val="uk-UA"/>
        </w:rPr>
        <w:t>ХМЕЛЬНИЦЬКА МІСЬКА РАДА</w:t>
      </w:r>
    </w:p>
    <w:p w14:paraId="130029C6" w14:textId="77777777" w:rsidR="004D44F8" w:rsidRPr="002E2007" w:rsidRDefault="004D44F8" w:rsidP="004D44F8">
      <w:pPr>
        <w:jc w:val="center"/>
        <w:rPr>
          <w:b/>
          <w:sz w:val="36"/>
          <w:szCs w:val="30"/>
          <w:lang w:val="uk-UA"/>
        </w:rPr>
      </w:pPr>
      <w:r w:rsidRPr="002E2007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8A7AD" wp14:editId="63155C6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6922783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7498C6" w14:textId="77777777" w:rsidR="004D44F8" w:rsidRPr="0012658A" w:rsidRDefault="004D44F8" w:rsidP="004D44F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2658A">
                              <w:rPr>
                                <w:b/>
                                <w:lang w:val="uk-UA"/>
                              </w:rPr>
                              <w:t>три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08A7AD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D7498C6" w14:textId="77777777" w:rsidR="004D44F8" w:rsidRPr="0012658A" w:rsidRDefault="004D44F8" w:rsidP="004D44F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2658A">
                        <w:rPr>
                          <w:b/>
                          <w:lang w:val="uk-UA"/>
                        </w:rPr>
                        <w:t>три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E2007">
        <w:rPr>
          <w:b/>
          <w:sz w:val="36"/>
          <w:szCs w:val="30"/>
          <w:lang w:val="uk-UA"/>
        </w:rPr>
        <w:t>РІШЕННЯ</w:t>
      </w:r>
    </w:p>
    <w:p w14:paraId="084F5C50" w14:textId="77777777" w:rsidR="004D44F8" w:rsidRPr="002E2007" w:rsidRDefault="004D44F8" w:rsidP="004D44F8">
      <w:pPr>
        <w:jc w:val="center"/>
        <w:rPr>
          <w:b/>
          <w:bCs/>
          <w:sz w:val="36"/>
          <w:szCs w:val="30"/>
          <w:lang w:val="uk-UA"/>
        </w:rPr>
      </w:pPr>
      <w:r w:rsidRPr="002E2007">
        <w:rPr>
          <w:b/>
          <w:sz w:val="36"/>
          <w:szCs w:val="30"/>
          <w:lang w:val="uk-UA"/>
        </w:rPr>
        <w:t>______________________________</w:t>
      </w:r>
    </w:p>
    <w:p w14:paraId="67951232" w14:textId="77777777" w:rsidR="004D44F8" w:rsidRPr="002E2007" w:rsidRDefault="004D44F8" w:rsidP="004D44F8">
      <w:pPr>
        <w:rPr>
          <w:lang w:val="uk-UA"/>
        </w:rPr>
      </w:pPr>
      <w:r w:rsidRPr="002E2007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6E356" wp14:editId="62CC471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66125523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EC756" w14:textId="77777777" w:rsidR="004D44F8" w:rsidRPr="00B6134A" w:rsidRDefault="004D44F8" w:rsidP="004D44F8">
                            <w:pPr>
                              <w:rPr>
                                <w:lang w:val="uk-UA"/>
                              </w:rPr>
                            </w:pPr>
                            <w:r w:rsidRPr="00B6134A">
                              <w:t>02.</w:t>
                            </w:r>
                            <w:r w:rsidRPr="00B6134A">
                              <w:rPr>
                                <w:lang w:val="uk-UA"/>
                              </w:rPr>
                              <w:t>0</w:t>
                            </w:r>
                            <w:r w:rsidRPr="00B6134A">
                              <w:t>5.202</w:t>
                            </w:r>
                            <w:r w:rsidRPr="00B6134A"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86E356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B0EC756" w14:textId="77777777" w:rsidR="004D44F8" w:rsidRPr="00B6134A" w:rsidRDefault="004D44F8" w:rsidP="004D44F8">
                      <w:pPr>
                        <w:rPr>
                          <w:lang w:val="uk-UA"/>
                        </w:rPr>
                      </w:pPr>
                      <w:r w:rsidRPr="00B6134A">
                        <w:t>02.</w:t>
                      </w:r>
                      <w:r w:rsidRPr="00B6134A">
                        <w:rPr>
                          <w:lang w:val="uk-UA"/>
                        </w:rPr>
                        <w:t>0</w:t>
                      </w:r>
                      <w:r w:rsidRPr="00B6134A">
                        <w:t>5.202</w:t>
                      </w:r>
                      <w:r w:rsidRPr="00B6134A"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2E2007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0FA74" wp14:editId="5925029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51301412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64B1AA" w14:textId="5E7C0863" w:rsidR="004D44F8" w:rsidRPr="0012658A" w:rsidRDefault="004D44F8" w:rsidP="004D44F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D0FA7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464B1AA" w14:textId="5E7C0863" w:rsidR="004D44F8" w:rsidRPr="0012658A" w:rsidRDefault="004D44F8" w:rsidP="004D44F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</w:p>
    <w:p w14:paraId="5CE7FDA6" w14:textId="7FC0EBB6" w:rsidR="004D44F8" w:rsidRPr="002E2007" w:rsidRDefault="004D44F8" w:rsidP="004D44F8">
      <w:pPr>
        <w:rPr>
          <w:lang w:val="uk-UA"/>
        </w:rPr>
      </w:pPr>
      <w:r w:rsidRPr="002E2007">
        <w:rPr>
          <w:lang w:val="uk-UA"/>
        </w:rPr>
        <w:t>від __________________________ № __________</w:t>
      </w:r>
      <w:r w:rsidRPr="002E2007">
        <w:rPr>
          <w:lang w:val="uk-UA"/>
        </w:rPr>
        <w:tab/>
      </w:r>
      <w:r w:rsidRPr="002E2007">
        <w:rPr>
          <w:lang w:val="uk-UA"/>
        </w:rPr>
        <w:tab/>
      </w:r>
      <w:r w:rsidRPr="002E2007">
        <w:rPr>
          <w:lang w:val="uk-UA"/>
        </w:rPr>
        <w:tab/>
      </w:r>
      <w:r>
        <w:rPr>
          <w:lang w:val="uk-UA"/>
        </w:rPr>
        <w:tab/>
      </w:r>
      <w:proofErr w:type="spellStart"/>
      <w:r w:rsidRPr="002E2007">
        <w:rPr>
          <w:lang w:val="uk-UA"/>
        </w:rPr>
        <w:t>м.Хмельницький</w:t>
      </w:r>
      <w:proofErr w:type="spellEnd"/>
    </w:p>
    <w:bookmarkEnd w:id="0"/>
    <w:p w14:paraId="545B7184" w14:textId="77777777" w:rsidR="004D44F8" w:rsidRDefault="004D44F8" w:rsidP="00D815AF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013FC0A6" w14:textId="5BCFF79F" w:rsidR="00D815AF" w:rsidRPr="00D815AF" w:rsidRDefault="00D815AF" w:rsidP="00D815AF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lang w:val="uk-UA"/>
        </w:rPr>
        <w:t xml:space="preserve">Про припинення права користування земельною ділянкою, затвердження проектів землеустрою щодо відведення земельних ділянок, проекту землеустрою щодо відведення земельної ділянки з метою встановлення сервітуту, проекту землеустрою щодо відведення земельної ділянки зі зміною цільового призначення, </w:t>
      </w:r>
      <w:r w:rsidRPr="00D815AF">
        <w:rPr>
          <w:rFonts w:ascii="Times New Roman" w:hAnsi="Times New Roman" w:cs="Times New Roman"/>
          <w:shd w:val="clear" w:color="auto" w:fill="FFFFFF"/>
          <w:lang w:val="uk-UA"/>
        </w:rPr>
        <w:t xml:space="preserve">технічних документацій із землеустрою щодо встановлення меж частини земельної ділянки, на яку поширюється право сервітуту, </w:t>
      </w:r>
      <w:r w:rsidRPr="00D815AF">
        <w:rPr>
          <w:rFonts w:ascii="Times New Roman" w:hAnsi="Times New Roman" w:cs="Times New Roman"/>
          <w:lang w:val="uk-UA"/>
        </w:rPr>
        <w:t>технічної документації із землеустрою щодо поділу земельної ділянки, надання земельних ділянок в оренду та постійне користування</w:t>
      </w:r>
    </w:p>
    <w:p w14:paraId="244B8BD2" w14:textId="77777777" w:rsidR="00D815AF" w:rsidRPr="00D815AF" w:rsidRDefault="00D815AF" w:rsidP="00D815AF">
      <w:pPr>
        <w:jc w:val="both"/>
        <w:rPr>
          <w:rFonts w:ascii="Times New Roman" w:hAnsi="Times New Roman" w:cs="Times New Roman"/>
          <w:lang w:val="uk-UA"/>
        </w:rPr>
      </w:pPr>
    </w:p>
    <w:p w14:paraId="59D76F2B" w14:textId="77777777" w:rsidR="00D815AF" w:rsidRPr="00D815AF" w:rsidRDefault="00F86DCB" w:rsidP="004D44F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lang w:val="uk-UA"/>
        </w:rPr>
        <w:t>Розглянувши пропозиці</w:t>
      </w:r>
      <w:r w:rsidR="00EC0264" w:rsidRPr="00D815AF">
        <w:rPr>
          <w:rFonts w:ascii="Times New Roman" w:hAnsi="Times New Roman" w:cs="Times New Roman"/>
          <w:lang w:val="uk-UA"/>
        </w:rPr>
        <w:t>ї</w:t>
      </w:r>
      <w:r w:rsidRPr="00D815AF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рішенням дев’ятнадцятої сесії міської ради від 29.08.2012 №64 із внесеними змінами та доповненнями, міська рада</w:t>
      </w:r>
    </w:p>
    <w:p w14:paraId="3969C35D" w14:textId="77777777" w:rsidR="00D815AF" w:rsidRPr="00D815AF" w:rsidRDefault="00D815AF" w:rsidP="00D815AF">
      <w:pPr>
        <w:jc w:val="both"/>
        <w:rPr>
          <w:rFonts w:ascii="Times New Roman" w:hAnsi="Times New Roman" w:cs="Times New Roman"/>
          <w:lang w:val="uk-UA"/>
        </w:rPr>
      </w:pPr>
    </w:p>
    <w:p w14:paraId="7E6F4684" w14:textId="38D0B2D7" w:rsidR="00F86DCB" w:rsidRPr="00D815AF" w:rsidRDefault="00F86DCB" w:rsidP="00D815AF">
      <w:pPr>
        <w:jc w:val="both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lang w:val="uk-UA"/>
        </w:rPr>
        <w:t>ВИРІШИЛА:</w:t>
      </w:r>
    </w:p>
    <w:p w14:paraId="1263BB0F" w14:textId="77777777" w:rsidR="00D815AF" w:rsidRPr="00D815AF" w:rsidRDefault="00D815AF" w:rsidP="00D815AF">
      <w:pPr>
        <w:jc w:val="both"/>
        <w:rPr>
          <w:rFonts w:ascii="Times New Roman" w:hAnsi="Times New Roman" w:cs="Times New Roman"/>
          <w:lang w:val="uk-UA"/>
        </w:rPr>
      </w:pPr>
    </w:p>
    <w:p w14:paraId="65B14891" w14:textId="77777777" w:rsidR="003400EE" w:rsidRPr="00D815AF" w:rsidRDefault="009439B1" w:rsidP="00F9697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lang w:val="uk-UA"/>
        </w:rPr>
        <w:t>1</w:t>
      </w:r>
      <w:r w:rsidR="003400EE" w:rsidRPr="00D815AF">
        <w:rPr>
          <w:rFonts w:ascii="Times New Roman" w:hAnsi="Times New Roman" w:cs="Times New Roman"/>
          <w:lang w:val="uk-UA"/>
        </w:rPr>
        <w:t xml:space="preserve">. Надати </w:t>
      </w:r>
      <w:r w:rsidR="00CC2D40" w:rsidRPr="00D815AF">
        <w:rPr>
          <w:rFonts w:ascii="Times New Roman" w:hAnsi="Times New Roman" w:cs="Times New Roman"/>
          <w:lang w:val="uk-UA"/>
        </w:rPr>
        <w:t>фізичній</w:t>
      </w:r>
      <w:r w:rsidR="00BD7A72" w:rsidRPr="00D815AF">
        <w:rPr>
          <w:rFonts w:ascii="Times New Roman" w:hAnsi="Times New Roman" w:cs="Times New Roman"/>
          <w:lang w:val="uk-UA"/>
        </w:rPr>
        <w:t xml:space="preserve"> </w:t>
      </w:r>
      <w:r w:rsidR="008411C4" w:rsidRPr="00D815AF">
        <w:rPr>
          <w:rFonts w:ascii="Times New Roman" w:hAnsi="Times New Roman" w:cs="Times New Roman"/>
          <w:lang w:val="uk-UA"/>
        </w:rPr>
        <w:t>особі</w:t>
      </w:r>
      <w:r w:rsidR="003400EE" w:rsidRPr="00D815AF">
        <w:rPr>
          <w:rFonts w:ascii="Times New Roman" w:hAnsi="Times New Roman" w:cs="Times New Roman"/>
          <w:lang w:val="uk-UA"/>
        </w:rPr>
        <w:t xml:space="preserve"> земельн</w:t>
      </w:r>
      <w:r w:rsidR="008411C4" w:rsidRPr="00D815AF">
        <w:rPr>
          <w:rFonts w:ascii="Times New Roman" w:hAnsi="Times New Roman" w:cs="Times New Roman"/>
          <w:lang w:val="uk-UA"/>
        </w:rPr>
        <w:t>у</w:t>
      </w:r>
      <w:r w:rsidR="003400EE" w:rsidRPr="00D815AF">
        <w:rPr>
          <w:rFonts w:ascii="Times New Roman" w:hAnsi="Times New Roman" w:cs="Times New Roman"/>
          <w:lang w:val="uk-UA"/>
        </w:rPr>
        <w:t xml:space="preserve"> ділянк</w:t>
      </w:r>
      <w:r w:rsidR="008411C4" w:rsidRPr="00D815AF">
        <w:rPr>
          <w:rFonts w:ascii="Times New Roman" w:hAnsi="Times New Roman" w:cs="Times New Roman"/>
          <w:lang w:val="uk-UA"/>
        </w:rPr>
        <w:t>у</w:t>
      </w:r>
      <w:r w:rsidR="003400EE" w:rsidRPr="00D815AF">
        <w:rPr>
          <w:rFonts w:ascii="Times New Roman" w:hAnsi="Times New Roman" w:cs="Times New Roman"/>
          <w:lang w:val="uk-UA"/>
        </w:rPr>
        <w:t xml:space="preserve"> в оренду згідно з додатком </w:t>
      </w:r>
      <w:r w:rsidRPr="00D815AF">
        <w:rPr>
          <w:rFonts w:ascii="Times New Roman" w:hAnsi="Times New Roman" w:cs="Times New Roman"/>
          <w:lang w:val="uk-UA"/>
        </w:rPr>
        <w:t>1</w:t>
      </w:r>
      <w:r w:rsidR="003400EE" w:rsidRPr="00D815AF">
        <w:rPr>
          <w:rFonts w:ascii="Times New Roman" w:hAnsi="Times New Roman" w:cs="Times New Roman"/>
          <w:lang w:val="uk-UA"/>
        </w:rPr>
        <w:t>.</w:t>
      </w:r>
    </w:p>
    <w:p w14:paraId="5D39CD4C" w14:textId="77777777" w:rsidR="00E92831" w:rsidRPr="00D815AF" w:rsidRDefault="009439B1" w:rsidP="00F9697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lang w:val="uk-UA"/>
        </w:rPr>
        <w:t>2</w:t>
      </w:r>
      <w:r w:rsidR="008411C4" w:rsidRPr="00D815AF">
        <w:rPr>
          <w:rFonts w:ascii="Times New Roman" w:hAnsi="Times New Roman" w:cs="Times New Roman"/>
          <w:lang w:val="uk-UA"/>
        </w:rPr>
        <w:t>. Затвердити проекти землеустрою щодо відведення земельних ділянок та надати їх в постійне користування юридичн</w:t>
      </w:r>
      <w:r w:rsidR="00F979BC" w:rsidRPr="00D815AF">
        <w:rPr>
          <w:rFonts w:ascii="Times New Roman" w:hAnsi="Times New Roman" w:cs="Times New Roman"/>
          <w:lang w:val="uk-UA"/>
        </w:rPr>
        <w:t>им</w:t>
      </w:r>
      <w:r w:rsidR="008411C4" w:rsidRPr="00D815AF">
        <w:rPr>
          <w:rFonts w:ascii="Times New Roman" w:hAnsi="Times New Roman" w:cs="Times New Roman"/>
          <w:lang w:val="uk-UA"/>
        </w:rPr>
        <w:t xml:space="preserve"> особ</w:t>
      </w:r>
      <w:r w:rsidR="00F979BC" w:rsidRPr="00D815AF">
        <w:rPr>
          <w:rFonts w:ascii="Times New Roman" w:hAnsi="Times New Roman" w:cs="Times New Roman"/>
          <w:lang w:val="uk-UA"/>
        </w:rPr>
        <w:t>ам</w:t>
      </w:r>
      <w:r w:rsidR="008411C4" w:rsidRPr="00D815AF">
        <w:rPr>
          <w:rFonts w:ascii="Times New Roman" w:hAnsi="Times New Roman" w:cs="Times New Roman"/>
          <w:lang w:val="uk-UA"/>
        </w:rPr>
        <w:t xml:space="preserve"> згідно з додатком </w:t>
      </w:r>
      <w:r w:rsidRPr="00D815AF">
        <w:rPr>
          <w:rFonts w:ascii="Times New Roman" w:hAnsi="Times New Roman" w:cs="Times New Roman"/>
          <w:lang w:val="uk-UA"/>
        </w:rPr>
        <w:t>2</w:t>
      </w:r>
      <w:r w:rsidR="008411C4" w:rsidRPr="00D815AF">
        <w:rPr>
          <w:rFonts w:ascii="Times New Roman" w:hAnsi="Times New Roman" w:cs="Times New Roman"/>
          <w:lang w:val="uk-UA"/>
        </w:rPr>
        <w:t>.</w:t>
      </w:r>
    </w:p>
    <w:p w14:paraId="0D85C8A9" w14:textId="77777777" w:rsidR="00AC4656" w:rsidRPr="00D815AF" w:rsidRDefault="00AC4656" w:rsidP="00F96976">
      <w:pPr>
        <w:ind w:firstLine="567"/>
        <w:jc w:val="both"/>
        <w:rPr>
          <w:rFonts w:ascii="Times New Roman" w:hAnsi="Times New Roman" w:cs="Times New Roman"/>
          <w:lang w:val="uk-UA"/>
        </w:rPr>
      </w:pPr>
      <w:bookmarkStart w:id="1" w:name="_Hlk166598293"/>
      <w:r w:rsidRPr="00D815AF">
        <w:rPr>
          <w:rFonts w:ascii="Times New Roman" w:hAnsi="Times New Roman" w:cs="Times New Roman"/>
          <w:lang w:val="uk-UA"/>
        </w:rPr>
        <w:t>3. Припинити право користування земельною ділянкою та надати земельну ділянку в постійне користування юридичній особі згідно з додатком 3.</w:t>
      </w:r>
    </w:p>
    <w:bookmarkEnd w:id="1"/>
    <w:p w14:paraId="606FAC05" w14:textId="77777777" w:rsidR="00E81BAF" w:rsidRPr="00D815AF" w:rsidRDefault="00EC0264" w:rsidP="00F9697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lang w:val="uk-UA"/>
        </w:rPr>
        <w:t>4</w:t>
      </w:r>
      <w:r w:rsidR="00E81BAF" w:rsidRPr="00D815AF">
        <w:rPr>
          <w:rFonts w:ascii="Times New Roman" w:hAnsi="Times New Roman" w:cs="Times New Roman"/>
          <w:lang w:val="uk-UA"/>
        </w:rPr>
        <w:t>. Затвердити юридичній особі технічну документацію із землеустрою щодо поділу земельної ділянки згідно з додатком 4.</w:t>
      </w:r>
    </w:p>
    <w:p w14:paraId="37273799" w14:textId="639526B8" w:rsidR="00B67406" w:rsidRPr="00D815AF" w:rsidRDefault="00EC0264" w:rsidP="00F96976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D815AF">
        <w:rPr>
          <w:rFonts w:ascii="Times New Roman" w:hAnsi="Times New Roman" w:cs="Times New Roman"/>
          <w:lang w:val="uk-UA"/>
        </w:rPr>
        <w:t>5</w:t>
      </w:r>
      <w:r w:rsidR="004433D2" w:rsidRPr="00D815AF">
        <w:rPr>
          <w:rFonts w:ascii="Times New Roman" w:hAnsi="Times New Roman" w:cs="Times New Roman"/>
          <w:lang w:val="uk-UA"/>
        </w:rPr>
        <w:t xml:space="preserve">. Затвердити акціонерному товариству «Хмельницькобленерго» 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роект землеустрою щодо відведення земельної ділянки з метою встановлення земельного сервітуту на земельн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і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ділянк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и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за адресою: Хмельницька область, Хмельницький район, </w:t>
      </w:r>
      <w:proofErr w:type="spellStart"/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.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Масівці</w:t>
      </w:r>
      <w:proofErr w:type="spellEnd"/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загальною 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площею 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36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м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в </w:t>
      </w:r>
      <w:proofErr w:type="spellStart"/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.ч</w:t>
      </w:r>
      <w:proofErr w:type="spellEnd"/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 діл.№1 площею 4 м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кадастровий номер 68250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84500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:0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:00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3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:00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92, діл.№2 площею 12 м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25084500:01:001:0489, діл.№3 площею 4 м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25084500:01:001:0061, діл.№4 площею 4 м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25084500:01:001:0060, діл.№5 площею 12 м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25084500:01:001:0063 для обслуговування ПЛ-10 кВ Л-13 (5 опор), цільове призначення – </w:t>
      </w:r>
      <w:r w:rsidR="0012781C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2.13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-</w:t>
      </w:r>
      <w:r w:rsidR="0012781C" w:rsidRPr="00D815AF">
        <w:rPr>
          <w:rFonts w:ascii="Times New Roman" w:eastAsia="Times New Roman" w:hAnsi="Times New Roman" w:cs="Times New Roman"/>
          <w:lang w:val="uk-UA" w:eastAsia="uk-UA"/>
        </w:rPr>
        <w:t>земельні ділянки загального користування, які використовуються як вулиці, майдани, проїзди, дороги, набережні</w:t>
      </w:r>
      <w:r w:rsidR="00855476" w:rsidRPr="00D815AF">
        <w:rPr>
          <w:rFonts w:ascii="Times New Roman" w:eastAsia="Times New Roman" w:hAnsi="Times New Roman" w:cs="Times New Roman"/>
          <w:lang w:val="uk-UA" w:eastAsia="uk-UA"/>
        </w:rPr>
        <w:t xml:space="preserve">, категорія земель - </w:t>
      </w:r>
      <w:r w:rsidR="00855476" w:rsidRPr="00D815AF">
        <w:rPr>
          <w:rFonts w:ascii="Times New Roman" w:hAnsi="Times New Roman" w:cs="Times New Roman"/>
          <w:lang w:val="uk-UA"/>
        </w:rPr>
        <w:t xml:space="preserve">землі промисловості, транспорту, </w:t>
      </w:r>
      <w:r w:rsidR="00855476" w:rsidRPr="00D815AF">
        <w:rPr>
          <w:rFonts w:ascii="Times New Roman" w:hAnsi="Times New Roman" w:cs="Times New Roman"/>
          <w:shd w:val="clear" w:color="auto" w:fill="FFFFFF"/>
          <w:lang w:val="uk-UA"/>
        </w:rPr>
        <w:t>електронних комунікацій</w:t>
      </w:r>
      <w:r w:rsidR="00855476" w:rsidRPr="00D815AF">
        <w:rPr>
          <w:rFonts w:ascii="Times New Roman" w:hAnsi="Times New Roman" w:cs="Times New Roman"/>
          <w:lang w:val="uk-UA"/>
        </w:rPr>
        <w:t>, енергетики, оборони та іншого призначення.</w:t>
      </w:r>
    </w:p>
    <w:p w14:paraId="768CC51E" w14:textId="697A193D" w:rsidR="004433D2" w:rsidRPr="00D815AF" w:rsidRDefault="00EC0264" w:rsidP="00F96976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lastRenderedPageBreak/>
        <w:t>5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1. Надати </w:t>
      </w:r>
      <w:r w:rsidR="004433D2" w:rsidRPr="00D815AF">
        <w:rPr>
          <w:rFonts w:ascii="Times New Roman" w:hAnsi="Times New Roman" w:cs="Times New Roman"/>
          <w:lang w:val="uk-UA"/>
        </w:rPr>
        <w:t>акціонерному товариству «Хмельницькобленерго» згоду на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4433D2" w:rsidRPr="00D815AF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встановлення земельного сервітуту 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на земельн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і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ділянк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и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за адресою: 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Хмельницька область, Хмельницький район, </w:t>
      </w:r>
      <w:proofErr w:type="spellStart"/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.Масівці</w:t>
      </w:r>
      <w:proofErr w:type="spellEnd"/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 загальною площею 36 м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 </w:t>
      </w:r>
      <w:proofErr w:type="spellStart"/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.ч</w:t>
      </w:r>
      <w:proofErr w:type="spellEnd"/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 діл.№1 площею 4 м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25084500:01:003:0092, діл.№2 площею 12 м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25084500:01:001:0489, діл.№3 площею 4 м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25084500:01:001:0061, діл.№4 площею 4 м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25084500:01:001:0060, діл.№5 площею 12 м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25084500:01:001:0063 для обслуговування ПЛ-10 кВ Л-13 (5 опор), цільове призначення – </w:t>
      </w:r>
      <w:r w:rsidR="0012781C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2.13-</w:t>
      </w:r>
      <w:r w:rsidR="0012781C" w:rsidRPr="00D815AF">
        <w:rPr>
          <w:rFonts w:ascii="Times New Roman" w:eastAsia="Times New Roman" w:hAnsi="Times New Roman" w:cs="Times New Roman"/>
          <w:lang w:val="uk-UA" w:eastAsia="uk-UA"/>
        </w:rPr>
        <w:t>земельні ділянки загального користування, які використовуються як вулиці, майдани, проїзди, дороги, набережні</w:t>
      </w:r>
      <w:r w:rsidR="00855476" w:rsidRPr="00D815AF">
        <w:rPr>
          <w:rFonts w:ascii="Times New Roman" w:eastAsia="Times New Roman" w:hAnsi="Times New Roman" w:cs="Times New Roman"/>
          <w:lang w:val="uk-UA" w:eastAsia="uk-UA"/>
        </w:rPr>
        <w:t xml:space="preserve">, категорія земель - </w:t>
      </w:r>
      <w:r w:rsidR="00855476" w:rsidRPr="00D815AF">
        <w:rPr>
          <w:rFonts w:ascii="Times New Roman" w:hAnsi="Times New Roman" w:cs="Times New Roman"/>
          <w:lang w:val="uk-UA"/>
        </w:rPr>
        <w:t xml:space="preserve">землі промисловості, транспорту, </w:t>
      </w:r>
      <w:r w:rsidR="00855476" w:rsidRPr="00D815AF">
        <w:rPr>
          <w:rFonts w:ascii="Times New Roman" w:hAnsi="Times New Roman" w:cs="Times New Roman"/>
          <w:shd w:val="clear" w:color="auto" w:fill="FFFFFF"/>
          <w:lang w:val="uk-UA"/>
        </w:rPr>
        <w:t>електронних комунікацій</w:t>
      </w:r>
      <w:r w:rsidR="00855476" w:rsidRPr="00D815AF">
        <w:rPr>
          <w:rFonts w:ascii="Times New Roman" w:hAnsi="Times New Roman" w:cs="Times New Roman"/>
          <w:lang w:val="uk-UA"/>
        </w:rPr>
        <w:t>, енергетики, оборони та іншого призначення.</w:t>
      </w:r>
    </w:p>
    <w:p w14:paraId="1172F641" w14:textId="460C9158" w:rsidR="004433D2" w:rsidRPr="00D815AF" w:rsidRDefault="00EC0264" w:rsidP="00F96976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5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2. Доручити Управлінню земельних ресурсів підготувати проект договору на встановлення платного строкового земельного сервітуту на земельн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і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ділянк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и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за адресою: 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Хмельницька область, Хмельницький район, </w:t>
      </w:r>
      <w:proofErr w:type="spellStart"/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.Масівці</w:t>
      </w:r>
      <w:proofErr w:type="spellEnd"/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 загальною площею 36 м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 </w:t>
      </w:r>
      <w:proofErr w:type="spellStart"/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.ч</w:t>
      </w:r>
      <w:proofErr w:type="spellEnd"/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 діл.№1 площею 4 м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25084500:01:003:0092, діл.№2 площею 12 м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25084500:01:001:0489, діл.№3 площею 4 м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25084500:01:001:0061, діл.№4 площею 4 м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25084500:01:001:0060, діл.№5 площею 12 м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25084500:01:001:0063 для обслуговування ПЛ-10 кВ Л-13 (5 опор), цільове призначення – </w:t>
      </w:r>
      <w:r w:rsidR="0012781C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12.13 - </w:t>
      </w:r>
      <w:r w:rsidR="0012781C" w:rsidRPr="00D815AF">
        <w:rPr>
          <w:rFonts w:ascii="Times New Roman" w:eastAsia="Times New Roman" w:hAnsi="Times New Roman" w:cs="Times New Roman"/>
          <w:lang w:val="uk-UA" w:eastAsia="uk-UA"/>
        </w:rPr>
        <w:t>земельні ділянки загального користування, які використовуються як вулиці, майдани, проїзди, дороги, набережні</w:t>
      </w:r>
      <w:r w:rsidR="00855476" w:rsidRPr="00D815AF">
        <w:rPr>
          <w:rFonts w:ascii="Times New Roman" w:eastAsia="Times New Roman" w:hAnsi="Times New Roman" w:cs="Times New Roman"/>
          <w:lang w:val="uk-UA" w:eastAsia="uk-UA"/>
        </w:rPr>
        <w:t xml:space="preserve">, категорія земель - </w:t>
      </w:r>
      <w:r w:rsidR="00855476" w:rsidRPr="00D815AF">
        <w:rPr>
          <w:rFonts w:ascii="Times New Roman" w:hAnsi="Times New Roman" w:cs="Times New Roman"/>
          <w:lang w:val="uk-UA"/>
        </w:rPr>
        <w:t xml:space="preserve">землі промисловості, транспорту, </w:t>
      </w:r>
      <w:r w:rsidR="00855476" w:rsidRPr="00D815AF">
        <w:rPr>
          <w:rFonts w:ascii="Times New Roman" w:hAnsi="Times New Roman" w:cs="Times New Roman"/>
          <w:shd w:val="clear" w:color="auto" w:fill="FFFFFF"/>
          <w:lang w:val="uk-UA"/>
        </w:rPr>
        <w:t>електронних комунікацій</w:t>
      </w:r>
      <w:r w:rsidR="00855476" w:rsidRPr="00D815AF">
        <w:rPr>
          <w:rFonts w:ascii="Times New Roman" w:hAnsi="Times New Roman" w:cs="Times New Roman"/>
          <w:lang w:val="uk-UA"/>
        </w:rPr>
        <w:t>, енергетики, оборони та іншого призначення.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терміном на 3 роки.</w:t>
      </w:r>
    </w:p>
    <w:p w14:paraId="025DD3E3" w14:textId="497AA465" w:rsidR="00DA42D7" w:rsidRPr="00D815AF" w:rsidRDefault="00EC0264" w:rsidP="00F96976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5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3. Встановити плату за користування платним строковим земельним сервітутом на земельн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і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ділянк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и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за адресою: 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Хмельницька область, Хмельницький район, </w:t>
      </w:r>
      <w:proofErr w:type="spellStart"/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.Масівці</w:t>
      </w:r>
      <w:proofErr w:type="spellEnd"/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 загальною площею 36 м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 </w:t>
      </w:r>
      <w:proofErr w:type="spellStart"/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.ч</w:t>
      </w:r>
      <w:proofErr w:type="spellEnd"/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 діл.№1 площею 4 м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25084500:01:003:0092, діл.№2 площею 12 м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25084500:01:001:0489, діл.№3 площею 4 м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25084500:01:001:0061, діл.№4 площею 4 м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25084500:01:001:0060, діл.№5 площею 12 м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5476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25084500:01:001:0063 для обслуговування ПЛ-10 кВ Л-13 (5 опор), цільове призначення – </w:t>
      </w:r>
      <w:r w:rsidR="0012781C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12.13 - </w:t>
      </w:r>
      <w:r w:rsidR="0012781C" w:rsidRPr="00D815AF">
        <w:rPr>
          <w:rFonts w:ascii="Times New Roman" w:eastAsia="Times New Roman" w:hAnsi="Times New Roman" w:cs="Times New Roman"/>
          <w:lang w:val="uk-UA" w:eastAsia="uk-UA"/>
        </w:rPr>
        <w:t>земельні ділянки загального користування, які використовуються як вулиці, майдани, проїзди, дороги, набережні</w:t>
      </w:r>
      <w:r w:rsidR="00855476" w:rsidRPr="00D815AF">
        <w:rPr>
          <w:rFonts w:ascii="Times New Roman" w:eastAsia="Times New Roman" w:hAnsi="Times New Roman" w:cs="Times New Roman"/>
          <w:lang w:val="uk-UA" w:eastAsia="uk-UA"/>
        </w:rPr>
        <w:t xml:space="preserve">, категорія земель - </w:t>
      </w:r>
      <w:r w:rsidR="00855476" w:rsidRPr="00D815AF">
        <w:rPr>
          <w:rFonts w:ascii="Times New Roman" w:hAnsi="Times New Roman" w:cs="Times New Roman"/>
          <w:lang w:val="uk-UA"/>
        </w:rPr>
        <w:t xml:space="preserve">землі промисловості, транспорту, </w:t>
      </w:r>
      <w:r w:rsidR="00855476" w:rsidRPr="00D815AF">
        <w:rPr>
          <w:rFonts w:ascii="Times New Roman" w:hAnsi="Times New Roman" w:cs="Times New Roman"/>
          <w:shd w:val="clear" w:color="auto" w:fill="FFFFFF"/>
          <w:lang w:val="uk-UA"/>
        </w:rPr>
        <w:t>електронних комунікацій</w:t>
      </w:r>
      <w:r w:rsidR="00855476" w:rsidRPr="00D815AF">
        <w:rPr>
          <w:rFonts w:ascii="Times New Roman" w:hAnsi="Times New Roman" w:cs="Times New Roman"/>
          <w:lang w:val="uk-UA"/>
        </w:rPr>
        <w:t>, енергетики, оборони та іншого призначення.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 розмірі 3 відсотків від нормативної грошової оцінки земельн</w:t>
      </w:r>
      <w:r w:rsidR="00F34C29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их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ділян</w:t>
      </w:r>
      <w:r w:rsidR="00F34C29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ок</w:t>
      </w:r>
      <w:r w:rsidR="004433D2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64966EC0" w14:textId="48FDBA21" w:rsidR="00F71749" w:rsidRPr="00D815AF" w:rsidRDefault="00EC0264" w:rsidP="00F96976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D815AF">
        <w:rPr>
          <w:rFonts w:ascii="Times New Roman" w:hAnsi="Times New Roman" w:cs="Times New Roman"/>
          <w:lang w:val="uk-UA"/>
        </w:rPr>
        <w:t>6</w:t>
      </w:r>
      <w:r w:rsidR="00F71749" w:rsidRPr="00D815AF">
        <w:rPr>
          <w:rFonts w:ascii="Times New Roman" w:hAnsi="Times New Roman" w:cs="Times New Roman"/>
          <w:lang w:val="uk-UA"/>
        </w:rPr>
        <w:t>. Погодити приватному підприємству «</w:t>
      </w:r>
      <w:proofErr w:type="spellStart"/>
      <w:r w:rsidR="00F71749" w:rsidRPr="00D815AF">
        <w:rPr>
          <w:rFonts w:ascii="Times New Roman" w:hAnsi="Times New Roman" w:cs="Times New Roman"/>
          <w:lang w:val="uk-UA"/>
        </w:rPr>
        <w:t>Тустань</w:t>
      </w:r>
      <w:proofErr w:type="spellEnd"/>
      <w:r w:rsidR="00F71749" w:rsidRPr="00D815AF">
        <w:rPr>
          <w:rFonts w:ascii="Times New Roman" w:hAnsi="Times New Roman" w:cs="Times New Roman"/>
          <w:lang w:val="uk-UA"/>
        </w:rPr>
        <w:t xml:space="preserve">-Клуб» </w:t>
      </w:r>
      <w:r w:rsidR="00F71749" w:rsidRPr="00D815AF">
        <w:rPr>
          <w:rFonts w:ascii="Times New Roman" w:hAnsi="Times New Roman" w:cs="Times New Roman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 площею 675 м</w:t>
      </w:r>
      <w:r w:rsidR="00F71749" w:rsidRPr="00D815AF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F71749" w:rsidRPr="00D815AF">
        <w:rPr>
          <w:rFonts w:ascii="Times New Roman" w:hAnsi="Times New Roman" w:cs="Times New Roman"/>
          <w:shd w:val="clear" w:color="auto" w:fill="FFFFFF"/>
          <w:lang w:val="uk-UA"/>
        </w:rPr>
        <w:t>по вул.Проскурівській,66 із загальної площі 1497 м</w:t>
      </w:r>
      <w:r w:rsidR="00F71749" w:rsidRPr="00D815AF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F71749" w:rsidRPr="00D815AF">
        <w:rPr>
          <w:rFonts w:ascii="Times New Roman" w:hAnsi="Times New Roman" w:cs="Times New Roman"/>
          <w:shd w:val="clear" w:color="auto" w:fill="FFFFFF"/>
          <w:lang w:val="uk-UA"/>
        </w:rPr>
        <w:t xml:space="preserve"> кадастровий номер 6810100000:01:00</w:t>
      </w:r>
      <w:r w:rsidR="00BD5B93">
        <w:rPr>
          <w:rFonts w:ascii="Times New Roman" w:hAnsi="Times New Roman" w:cs="Times New Roman"/>
          <w:shd w:val="clear" w:color="auto" w:fill="FFFFFF"/>
          <w:lang w:val="en-US"/>
        </w:rPr>
        <w:t>7</w:t>
      </w:r>
      <w:bookmarkStart w:id="2" w:name="_GoBack"/>
      <w:bookmarkEnd w:id="2"/>
      <w:r w:rsidR="00F71749" w:rsidRPr="00D815AF">
        <w:rPr>
          <w:rFonts w:ascii="Times New Roman" w:hAnsi="Times New Roman" w:cs="Times New Roman"/>
          <w:shd w:val="clear" w:color="auto" w:fill="FFFFFF"/>
          <w:lang w:val="uk-UA"/>
        </w:rPr>
        <w:t xml:space="preserve">:0108, на яку поширюється право сервітуту </w:t>
      </w:r>
      <w:r w:rsidR="00F71749" w:rsidRPr="00D815AF">
        <w:rPr>
          <w:rFonts w:ascii="Times New Roman" w:eastAsia="Times New Roman" w:hAnsi="Times New Roman" w:cs="Times New Roman"/>
          <w:lang w:val="uk-UA" w:eastAsia="uk-UA"/>
        </w:rPr>
        <w:t>для розміщення тимчасових споруд приватного підприємства «</w:t>
      </w:r>
      <w:proofErr w:type="spellStart"/>
      <w:r w:rsidR="00F71749" w:rsidRPr="00D815AF">
        <w:rPr>
          <w:rFonts w:ascii="Times New Roman" w:eastAsia="Times New Roman" w:hAnsi="Times New Roman" w:cs="Times New Roman"/>
          <w:lang w:val="uk-UA" w:eastAsia="uk-UA"/>
        </w:rPr>
        <w:t>Тустань</w:t>
      </w:r>
      <w:proofErr w:type="spellEnd"/>
      <w:r w:rsidR="00F71749" w:rsidRPr="00D815AF">
        <w:rPr>
          <w:rFonts w:ascii="Times New Roman" w:eastAsia="Times New Roman" w:hAnsi="Times New Roman" w:cs="Times New Roman"/>
          <w:lang w:val="uk-UA" w:eastAsia="uk-UA"/>
        </w:rPr>
        <w:t>-Клуб»</w:t>
      </w:r>
      <w:r w:rsidR="00F71749" w:rsidRPr="00D815AF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7A2399EF" w14:textId="09815705" w:rsidR="00F71749" w:rsidRPr="00D815AF" w:rsidRDefault="00EC0264" w:rsidP="00F9697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shd w:val="clear" w:color="auto" w:fill="FFFFFF"/>
          <w:lang w:val="uk-UA"/>
        </w:rPr>
        <w:t>6</w:t>
      </w:r>
      <w:r w:rsidR="00F71749" w:rsidRPr="00D815AF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="00F71749" w:rsidRPr="00D815AF">
        <w:rPr>
          <w:rFonts w:ascii="Times New Roman" w:hAnsi="Times New Roman" w:cs="Times New Roman"/>
          <w:lang w:val="uk-UA"/>
        </w:rPr>
        <w:t>приватному підприємству «</w:t>
      </w:r>
      <w:proofErr w:type="spellStart"/>
      <w:r w:rsidR="00F71749" w:rsidRPr="00D815AF">
        <w:rPr>
          <w:rFonts w:ascii="Times New Roman" w:hAnsi="Times New Roman" w:cs="Times New Roman"/>
          <w:lang w:val="uk-UA"/>
        </w:rPr>
        <w:t>Тустань</w:t>
      </w:r>
      <w:proofErr w:type="spellEnd"/>
      <w:r w:rsidR="00F71749" w:rsidRPr="00D815AF">
        <w:rPr>
          <w:rFonts w:ascii="Times New Roman" w:hAnsi="Times New Roman" w:cs="Times New Roman"/>
          <w:lang w:val="uk-UA"/>
        </w:rPr>
        <w:t>-Клуб» згоду на</w:t>
      </w:r>
      <w:r w:rsidR="00F71749" w:rsidRPr="00D815A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F71749" w:rsidRPr="00D815AF">
        <w:rPr>
          <w:rFonts w:ascii="Times New Roman" w:hAnsi="Times New Roman" w:cs="Times New Roman"/>
          <w:lang w:val="uk-UA"/>
        </w:rPr>
        <w:t>встановлення</w:t>
      </w:r>
      <w:r w:rsidR="002C02C1" w:rsidRPr="00D815AF">
        <w:rPr>
          <w:rFonts w:ascii="Times New Roman" w:hAnsi="Times New Roman" w:cs="Times New Roman"/>
          <w:lang w:val="uk-UA"/>
        </w:rPr>
        <w:t xml:space="preserve"> безоплатного строкового</w:t>
      </w:r>
      <w:r w:rsidR="00F71749" w:rsidRPr="00D815AF">
        <w:rPr>
          <w:rFonts w:ascii="Times New Roman" w:hAnsi="Times New Roman" w:cs="Times New Roman"/>
          <w:lang w:val="uk-UA"/>
        </w:rPr>
        <w:t xml:space="preserve"> земельного сервітуту на частину земельної ділянки </w:t>
      </w:r>
      <w:r w:rsidR="00F71749" w:rsidRPr="00D815AF">
        <w:rPr>
          <w:rFonts w:ascii="Times New Roman" w:hAnsi="Times New Roman" w:cs="Times New Roman"/>
          <w:shd w:val="clear" w:color="auto" w:fill="FFFFFF"/>
          <w:lang w:val="uk-UA"/>
        </w:rPr>
        <w:t>площею 675 м</w:t>
      </w:r>
      <w:r w:rsidR="00F71749" w:rsidRPr="00D815AF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F71749" w:rsidRPr="00D815AF">
        <w:rPr>
          <w:rFonts w:ascii="Times New Roman" w:hAnsi="Times New Roman" w:cs="Times New Roman"/>
          <w:shd w:val="clear" w:color="auto" w:fill="FFFFFF"/>
          <w:lang w:val="uk-UA"/>
        </w:rPr>
        <w:t>по вул.Проскурівській,66 із загальної площі 1497 м</w:t>
      </w:r>
      <w:r w:rsidR="00F71749" w:rsidRPr="00D815AF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F71749" w:rsidRPr="00D815AF">
        <w:rPr>
          <w:rFonts w:ascii="Times New Roman" w:hAnsi="Times New Roman" w:cs="Times New Roman"/>
          <w:shd w:val="clear" w:color="auto" w:fill="FFFFFF"/>
          <w:lang w:val="uk-UA"/>
        </w:rPr>
        <w:t xml:space="preserve"> кадастровий номер 6810100000:01:00</w:t>
      </w:r>
      <w:r w:rsidR="00BD5B93">
        <w:rPr>
          <w:rFonts w:ascii="Times New Roman" w:hAnsi="Times New Roman" w:cs="Times New Roman"/>
          <w:shd w:val="clear" w:color="auto" w:fill="FFFFFF"/>
          <w:lang w:val="en-US"/>
        </w:rPr>
        <w:t>7</w:t>
      </w:r>
      <w:r w:rsidR="00F71749" w:rsidRPr="00D815AF">
        <w:rPr>
          <w:rFonts w:ascii="Times New Roman" w:hAnsi="Times New Roman" w:cs="Times New Roman"/>
          <w:shd w:val="clear" w:color="auto" w:fill="FFFFFF"/>
          <w:lang w:val="uk-UA"/>
        </w:rPr>
        <w:t xml:space="preserve">:0108, на яку поширюється право сервітуту </w:t>
      </w:r>
      <w:r w:rsidR="00F71749" w:rsidRPr="00D815AF">
        <w:rPr>
          <w:rFonts w:ascii="Times New Roman" w:eastAsia="Times New Roman" w:hAnsi="Times New Roman" w:cs="Times New Roman"/>
          <w:lang w:val="uk-UA" w:eastAsia="uk-UA"/>
        </w:rPr>
        <w:t>для розміщення тимчасових споруд приватного підприємства «</w:t>
      </w:r>
      <w:proofErr w:type="spellStart"/>
      <w:r w:rsidR="00F71749" w:rsidRPr="00D815AF">
        <w:rPr>
          <w:rFonts w:ascii="Times New Roman" w:eastAsia="Times New Roman" w:hAnsi="Times New Roman" w:cs="Times New Roman"/>
          <w:lang w:val="uk-UA" w:eastAsia="uk-UA"/>
        </w:rPr>
        <w:t>Тустань</w:t>
      </w:r>
      <w:proofErr w:type="spellEnd"/>
      <w:r w:rsidR="00F71749" w:rsidRPr="00D815AF">
        <w:rPr>
          <w:rFonts w:ascii="Times New Roman" w:eastAsia="Times New Roman" w:hAnsi="Times New Roman" w:cs="Times New Roman"/>
          <w:lang w:val="uk-UA" w:eastAsia="uk-UA"/>
        </w:rPr>
        <w:t>-Клуб»</w:t>
      </w:r>
      <w:r w:rsidR="00F71749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42D56308" w14:textId="41F40201" w:rsidR="00612BB2" w:rsidRPr="00D815AF" w:rsidRDefault="00EC0264" w:rsidP="00F9697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shd w:val="clear" w:color="auto" w:fill="FFFFFF"/>
          <w:lang w:val="uk-UA"/>
        </w:rPr>
        <w:t>6</w:t>
      </w:r>
      <w:r w:rsidR="00F71749" w:rsidRPr="00D815AF">
        <w:rPr>
          <w:rFonts w:ascii="Times New Roman" w:hAnsi="Times New Roman" w:cs="Times New Roman"/>
          <w:shd w:val="clear" w:color="auto" w:fill="FFFFFF"/>
          <w:lang w:val="uk-UA"/>
        </w:rPr>
        <w:t xml:space="preserve">.2. </w:t>
      </w:r>
      <w:r w:rsidR="00F71749" w:rsidRPr="00D815AF">
        <w:rPr>
          <w:rFonts w:ascii="Times New Roman" w:hAnsi="Times New Roman" w:cs="Times New Roman"/>
          <w:lang w:val="uk-UA"/>
        </w:rPr>
        <w:t>Приватному підприємству «</w:t>
      </w:r>
      <w:proofErr w:type="spellStart"/>
      <w:r w:rsidR="00F71749" w:rsidRPr="00D815AF">
        <w:rPr>
          <w:rFonts w:ascii="Times New Roman" w:hAnsi="Times New Roman" w:cs="Times New Roman"/>
          <w:lang w:val="uk-UA"/>
        </w:rPr>
        <w:t>Тустань</w:t>
      </w:r>
      <w:proofErr w:type="spellEnd"/>
      <w:r w:rsidR="00F71749" w:rsidRPr="00D815AF">
        <w:rPr>
          <w:rFonts w:ascii="Times New Roman" w:hAnsi="Times New Roman" w:cs="Times New Roman"/>
          <w:lang w:val="uk-UA"/>
        </w:rPr>
        <w:t xml:space="preserve">-Клуб» </w:t>
      </w:r>
      <w:r w:rsidR="00F71749" w:rsidRPr="00D815AF">
        <w:rPr>
          <w:rFonts w:ascii="Times New Roman" w:hAnsi="Times New Roman" w:cs="Times New Roman"/>
          <w:shd w:val="clear" w:color="auto" w:fill="FFFFFF"/>
          <w:lang w:val="uk-UA"/>
        </w:rPr>
        <w:t>укласти з Хмельницькою дитячо-юнацькою спортивною школою №3 договір на встановлення</w:t>
      </w:r>
      <w:r w:rsidR="002C02C1" w:rsidRPr="00D815AF">
        <w:rPr>
          <w:rFonts w:ascii="Times New Roman" w:hAnsi="Times New Roman" w:cs="Times New Roman"/>
          <w:shd w:val="clear" w:color="auto" w:fill="FFFFFF"/>
          <w:lang w:val="uk-UA"/>
        </w:rPr>
        <w:t xml:space="preserve"> безоплатного строкового</w:t>
      </w:r>
      <w:r w:rsidR="00F71749" w:rsidRPr="00D815AF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сервітуту на земельну ділянку </w:t>
      </w:r>
      <w:r w:rsidR="002C02C1" w:rsidRPr="00D815AF">
        <w:rPr>
          <w:rFonts w:ascii="Times New Roman" w:hAnsi="Times New Roman" w:cs="Times New Roman"/>
          <w:shd w:val="clear" w:color="auto" w:fill="FFFFFF"/>
          <w:lang w:val="uk-UA"/>
        </w:rPr>
        <w:t>площею 675 м</w:t>
      </w:r>
      <w:r w:rsidR="002C02C1" w:rsidRPr="00D815AF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2C02C1" w:rsidRPr="00D815AF">
        <w:rPr>
          <w:rFonts w:ascii="Times New Roman" w:hAnsi="Times New Roman" w:cs="Times New Roman"/>
          <w:shd w:val="clear" w:color="auto" w:fill="FFFFFF"/>
          <w:lang w:val="uk-UA"/>
        </w:rPr>
        <w:t>по вул.Проскурівській,66 із загальної площі 1497 м</w:t>
      </w:r>
      <w:r w:rsidR="002C02C1" w:rsidRPr="00D815AF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2C02C1" w:rsidRPr="00D815AF">
        <w:rPr>
          <w:rFonts w:ascii="Times New Roman" w:hAnsi="Times New Roman" w:cs="Times New Roman"/>
          <w:shd w:val="clear" w:color="auto" w:fill="FFFFFF"/>
          <w:lang w:val="uk-UA"/>
        </w:rPr>
        <w:t xml:space="preserve"> кадастровий номер 6810100000:01:00</w:t>
      </w:r>
      <w:r w:rsidR="00BD5B93">
        <w:rPr>
          <w:rFonts w:ascii="Times New Roman" w:hAnsi="Times New Roman" w:cs="Times New Roman"/>
          <w:shd w:val="clear" w:color="auto" w:fill="FFFFFF"/>
          <w:lang w:val="en-US"/>
        </w:rPr>
        <w:t>7</w:t>
      </w:r>
      <w:r w:rsidR="002C02C1" w:rsidRPr="00D815AF">
        <w:rPr>
          <w:rFonts w:ascii="Times New Roman" w:hAnsi="Times New Roman" w:cs="Times New Roman"/>
          <w:shd w:val="clear" w:color="auto" w:fill="FFFFFF"/>
          <w:lang w:val="uk-UA"/>
        </w:rPr>
        <w:t xml:space="preserve">:0108, на яку поширюється право сервітуту </w:t>
      </w:r>
      <w:r w:rsidR="002C02C1" w:rsidRPr="00D815AF">
        <w:rPr>
          <w:rFonts w:ascii="Times New Roman" w:eastAsia="Times New Roman" w:hAnsi="Times New Roman" w:cs="Times New Roman"/>
          <w:lang w:val="uk-UA" w:eastAsia="uk-UA"/>
        </w:rPr>
        <w:t>для розміщення тимчасових споруд приватного підприємства «</w:t>
      </w:r>
      <w:proofErr w:type="spellStart"/>
      <w:r w:rsidR="002C02C1" w:rsidRPr="00D815AF">
        <w:rPr>
          <w:rFonts w:ascii="Times New Roman" w:eastAsia="Times New Roman" w:hAnsi="Times New Roman" w:cs="Times New Roman"/>
          <w:lang w:val="uk-UA" w:eastAsia="uk-UA"/>
        </w:rPr>
        <w:t>Тустань</w:t>
      </w:r>
      <w:proofErr w:type="spellEnd"/>
      <w:r w:rsidR="002C02C1" w:rsidRPr="00D815AF">
        <w:rPr>
          <w:rFonts w:ascii="Times New Roman" w:eastAsia="Times New Roman" w:hAnsi="Times New Roman" w:cs="Times New Roman"/>
          <w:lang w:val="uk-UA" w:eastAsia="uk-UA"/>
        </w:rPr>
        <w:t>-Клуб» строком на 10 років</w:t>
      </w:r>
      <w:r w:rsidR="00F71749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  <w:r w:rsidR="00F71749" w:rsidRPr="00D815AF">
        <w:rPr>
          <w:rFonts w:ascii="Times New Roman" w:hAnsi="Times New Roman" w:cs="Times New Roman"/>
          <w:lang w:val="uk-UA"/>
        </w:rPr>
        <w:t xml:space="preserve"> Після укладання, копію договору на встановлення земельного сервітуту надати в Управління земельних ресурсів.</w:t>
      </w:r>
    </w:p>
    <w:p w14:paraId="0F44F177" w14:textId="7136656E" w:rsidR="002C02C1" w:rsidRPr="00D815AF" w:rsidRDefault="00EC0264" w:rsidP="00F96976">
      <w:pPr>
        <w:ind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D815AF">
        <w:rPr>
          <w:rFonts w:ascii="Times New Roman" w:hAnsi="Times New Roman" w:cs="Times New Roman"/>
          <w:lang w:val="uk-UA"/>
        </w:rPr>
        <w:t>6</w:t>
      </w:r>
      <w:r w:rsidR="002C02C1" w:rsidRPr="00D815AF">
        <w:rPr>
          <w:rFonts w:ascii="Times New Roman" w:hAnsi="Times New Roman" w:cs="Times New Roman"/>
          <w:lang w:val="uk-UA"/>
        </w:rPr>
        <w:t xml:space="preserve">.3. </w:t>
      </w:r>
      <w:r w:rsidR="002C02C1" w:rsidRPr="00D815AF">
        <w:rPr>
          <w:rFonts w:ascii="Times New Roman" w:eastAsia="Times New Roman" w:hAnsi="Times New Roman" w:cs="Times New Roman"/>
          <w:lang w:val="uk-UA" w:eastAsia="uk-UA"/>
        </w:rPr>
        <w:t>Приватному підприємству «</w:t>
      </w:r>
      <w:proofErr w:type="spellStart"/>
      <w:r w:rsidR="002C02C1" w:rsidRPr="00D815AF">
        <w:rPr>
          <w:rFonts w:ascii="Times New Roman" w:eastAsia="Times New Roman" w:hAnsi="Times New Roman" w:cs="Times New Roman"/>
          <w:lang w:val="uk-UA" w:eastAsia="uk-UA"/>
        </w:rPr>
        <w:t>Тустань</w:t>
      </w:r>
      <w:proofErr w:type="spellEnd"/>
      <w:r w:rsidR="002C02C1" w:rsidRPr="00D815AF">
        <w:rPr>
          <w:rFonts w:ascii="Times New Roman" w:eastAsia="Times New Roman" w:hAnsi="Times New Roman" w:cs="Times New Roman"/>
          <w:lang w:val="uk-UA" w:eastAsia="uk-UA"/>
        </w:rPr>
        <w:t>-Клуб» відшкодовувати плату за користування земельною ділянкою площею 675 м</w:t>
      </w:r>
      <w:r w:rsidR="002C02C1" w:rsidRPr="00D815AF">
        <w:rPr>
          <w:rFonts w:ascii="Times New Roman" w:eastAsia="Times New Roman" w:hAnsi="Times New Roman" w:cs="Times New Roman"/>
          <w:vertAlign w:val="superscript"/>
          <w:lang w:val="uk-UA" w:eastAsia="uk-UA"/>
        </w:rPr>
        <w:t>2</w:t>
      </w:r>
      <w:r w:rsidR="002C02C1" w:rsidRPr="00D815AF">
        <w:rPr>
          <w:rFonts w:ascii="Times New Roman" w:eastAsia="Times New Roman" w:hAnsi="Times New Roman" w:cs="Times New Roman"/>
          <w:lang w:val="uk-UA" w:eastAsia="uk-UA"/>
        </w:rPr>
        <w:t xml:space="preserve"> в розмірі земельного податку, що сплачується Хмельницькою дитячо-юнацькою спортивною школою №</w:t>
      </w:r>
      <w:r w:rsidR="00B8767E">
        <w:rPr>
          <w:rFonts w:ascii="Times New Roman" w:eastAsia="Times New Roman" w:hAnsi="Times New Roman" w:cs="Times New Roman"/>
          <w:lang w:val="uk-UA" w:eastAsia="uk-UA"/>
        </w:rPr>
        <w:t>3</w:t>
      </w:r>
      <w:r w:rsidR="002C02C1" w:rsidRPr="00D815AF">
        <w:rPr>
          <w:rFonts w:ascii="Times New Roman" w:eastAsia="Times New Roman" w:hAnsi="Times New Roman" w:cs="Times New Roman"/>
          <w:lang w:val="uk-UA" w:eastAsia="uk-UA"/>
        </w:rPr>
        <w:t xml:space="preserve"> у відповідності до вимог Податкового кодексу України.</w:t>
      </w:r>
    </w:p>
    <w:p w14:paraId="62F0279D" w14:textId="3D1EE245" w:rsidR="002C02C1" w:rsidRPr="00D815AF" w:rsidRDefault="00EC0264" w:rsidP="00F96976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D815AF">
        <w:rPr>
          <w:rFonts w:ascii="Times New Roman" w:hAnsi="Times New Roman" w:cs="Times New Roman"/>
          <w:lang w:val="uk-UA"/>
        </w:rPr>
        <w:t>7</w:t>
      </w:r>
      <w:r w:rsidR="002C02C1" w:rsidRPr="00D815AF">
        <w:rPr>
          <w:rFonts w:ascii="Times New Roman" w:hAnsi="Times New Roman" w:cs="Times New Roman"/>
          <w:lang w:val="uk-UA"/>
        </w:rPr>
        <w:t xml:space="preserve">. Погодити товариству з обмеженою відповідальністю «Діагностична лінія технічного </w:t>
      </w:r>
      <w:r w:rsidR="002C02C1" w:rsidRPr="00D815AF">
        <w:rPr>
          <w:rFonts w:ascii="Times New Roman" w:hAnsi="Times New Roman" w:cs="Times New Roman"/>
          <w:lang w:val="uk-UA"/>
        </w:rPr>
        <w:lastRenderedPageBreak/>
        <w:t xml:space="preserve">контролю транспортних засобів» </w:t>
      </w:r>
      <w:r w:rsidR="002C02C1" w:rsidRPr="00D815AF">
        <w:rPr>
          <w:rFonts w:ascii="Times New Roman" w:hAnsi="Times New Roman" w:cs="Times New Roman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 площею 300 м</w:t>
      </w:r>
      <w:r w:rsidR="002C02C1" w:rsidRPr="00D815AF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2C02C1" w:rsidRPr="00D815AF">
        <w:rPr>
          <w:rFonts w:ascii="Times New Roman" w:hAnsi="Times New Roman" w:cs="Times New Roman"/>
          <w:shd w:val="clear" w:color="auto" w:fill="FFFFFF"/>
          <w:lang w:val="uk-UA"/>
        </w:rPr>
        <w:t>по</w:t>
      </w:r>
      <w:r w:rsidR="0027792C" w:rsidRPr="00D815A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2C02C1" w:rsidRPr="00D815AF">
        <w:rPr>
          <w:rFonts w:ascii="Times New Roman" w:hAnsi="Times New Roman" w:cs="Times New Roman"/>
          <w:shd w:val="clear" w:color="auto" w:fill="FFFFFF"/>
          <w:lang w:val="uk-UA"/>
        </w:rPr>
        <w:t>вул.Шухевича,6 із загальної площі 28362 м</w:t>
      </w:r>
      <w:r w:rsidR="002C02C1" w:rsidRPr="00D815AF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2C02C1" w:rsidRPr="00D815AF">
        <w:rPr>
          <w:rFonts w:ascii="Times New Roman" w:hAnsi="Times New Roman" w:cs="Times New Roman"/>
          <w:shd w:val="clear" w:color="auto" w:fill="FFFFFF"/>
          <w:lang w:val="uk-UA"/>
        </w:rPr>
        <w:t>кадастрови</w:t>
      </w:r>
      <w:r w:rsidR="0027792C" w:rsidRPr="00D815AF">
        <w:rPr>
          <w:rFonts w:ascii="Times New Roman" w:hAnsi="Times New Roman" w:cs="Times New Roman"/>
          <w:shd w:val="clear" w:color="auto" w:fill="FFFFFF"/>
          <w:lang w:val="uk-UA"/>
        </w:rPr>
        <w:t>й номер 6810100000:02:001</w:t>
      </w:r>
      <w:r w:rsidR="002C02C1" w:rsidRPr="00D815AF">
        <w:rPr>
          <w:rFonts w:ascii="Times New Roman" w:hAnsi="Times New Roman" w:cs="Times New Roman"/>
          <w:shd w:val="clear" w:color="auto" w:fill="FFFFFF"/>
          <w:lang w:val="uk-UA"/>
        </w:rPr>
        <w:t>:00</w:t>
      </w:r>
      <w:r w:rsidR="0027792C" w:rsidRPr="00D815AF">
        <w:rPr>
          <w:rFonts w:ascii="Times New Roman" w:hAnsi="Times New Roman" w:cs="Times New Roman"/>
          <w:shd w:val="clear" w:color="auto" w:fill="FFFFFF"/>
          <w:lang w:val="uk-UA"/>
        </w:rPr>
        <w:t>43</w:t>
      </w:r>
      <w:r w:rsidR="002C02C1" w:rsidRPr="00D815AF">
        <w:rPr>
          <w:rFonts w:ascii="Times New Roman" w:hAnsi="Times New Roman" w:cs="Times New Roman"/>
          <w:shd w:val="clear" w:color="auto" w:fill="FFFFFF"/>
          <w:lang w:val="uk-UA"/>
        </w:rPr>
        <w:t xml:space="preserve">, на яку поширюється право сервітуту </w:t>
      </w:r>
      <w:r w:rsidR="0027792C" w:rsidRPr="00D815AF">
        <w:rPr>
          <w:rFonts w:ascii="Times New Roman" w:hAnsi="Times New Roman" w:cs="Times New Roman"/>
          <w:lang w:val="uk-UA"/>
        </w:rPr>
        <w:t>під облаштування вимірювального майданчика для визначення рівня шуму колісних транспортних засобів</w:t>
      </w:r>
      <w:r w:rsidR="002C02C1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322C9385" w14:textId="4CC6ED17" w:rsidR="002C02C1" w:rsidRPr="00D815AF" w:rsidRDefault="00EC0264" w:rsidP="00F9697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shd w:val="clear" w:color="auto" w:fill="FFFFFF"/>
          <w:lang w:val="uk-UA"/>
        </w:rPr>
        <w:t>7</w:t>
      </w:r>
      <w:r w:rsidR="002C02C1" w:rsidRPr="00D815AF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="0027792C" w:rsidRPr="00D815AF">
        <w:rPr>
          <w:rFonts w:ascii="Times New Roman" w:hAnsi="Times New Roman" w:cs="Times New Roman"/>
          <w:lang w:val="uk-UA"/>
        </w:rPr>
        <w:t>товариству з обмеженою відповідальністю «Діагностична лінія технічного контролю транспортних засобів»</w:t>
      </w:r>
      <w:r w:rsidR="002C02C1" w:rsidRPr="00D815AF">
        <w:rPr>
          <w:rFonts w:ascii="Times New Roman" w:hAnsi="Times New Roman" w:cs="Times New Roman"/>
          <w:lang w:val="uk-UA"/>
        </w:rPr>
        <w:t xml:space="preserve"> згоду на</w:t>
      </w:r>
      <w:r w:rsidR="002C02C1" w:rsidRPr="00D815A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2C02C1" w:rsidRPr="00D815AF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="0027792C" w:rsidRPr="00D815AF">
        <w:rPr>
          <w:rFonts w:ascii="Times New Roman" w:hAnsi="Times New Roman" w:cs="Times New Roman"/>
          <w:shd w:val="clear" w:color="auto" w:fill="FFFFFF"/>
          <w:lang w:val="uk-UA"/>
        </w:rPr>
        <w:t>площею 300 м</w:t>
      </w:r>
      <w:r w:rsidR="0027792C" w:rsidRPr="00D815AF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27792C" w:rsidRPr="00D815AF">
        <w:rPr>
          <w:rFonts w:ascii="Times New Roman" w:hAnsi="Times New Roman" w:cs="Times New Roman"/>
          <w:shd w:val="clear" w:color="auto" w:fill="FFFFFF"/>
          <w:lang w:val="uk-UA"/>
        </w:rPr>
        <w:t>по вул.Шухевича,6 із загальної площі 28362 м</w:t>
      </w:r>
      <w:r w:rsidR="0027792C" w:rsidRPr="00D815AF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27792C" w:rsidRPr="00D815AF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02:001:0043, на яку поширюється право сервітуту </w:t>
      </w:r>
      <w:r w:rsidR="0027792C" w:rsidRPr="00D815AF">
        <w:rPr>
          <w:rFonts w:ascii="Times New Roman" w:hAnsi="Times New Roman" w:cs="Times New Roman"/>
          <w:lang w:val="uk-UA"/>
        </w:rPr>
        <w:t>під облаштування вимірювального майданчика для визначення рівня шуму колісних транспортних засобів</w:t>
      </w:r>
      <w:r w:rsidR="0027792C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732414DA" w14:textId="533D432A" w:rsidR="002C02C1" w:rsidRPr="00D815AF" w:rsidRDefault="00EC0264" w:rsidP="00F96976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D815AF">
        <w:rPr>
          <w:rFonts w:ascii="Times New Roman" w:hAnsi="Times New Roman" w:cs="Times New Roman"/>
          <w:shd w:val="clear" w:color="auto" w:fill="FFFFFF"/>
          <w:lang w:val="uk-UA"/>
        </w:rPr>
        <w:t>7</w:t>
      </w:r>
      <w:r w:rsidR="002C02C1" w:rsidRPr="00D815AF">
        <w:rPr>
          <w:rFonts w:ascii="Times New Roman" w:hAnsi="Times New Roman" w:cs="Times New Roman"/>
          <w:shd w:val="clear" w:color="auto" w:fill="FFFFFF"/>
          <w:lang w:val="uk-UA"/>
        </w:rPr>
        <w:t xml:space="preserve">.2. </w:t>
      </w:r>
      <w:r w:rsidR="0027792C" w:rsidRPr="00D815AF">
        <w:rPr>
          <w:rFonts w:ascii="Times New Roman" w:hAnsi="Times New Roman" w:cs="Times New Roman"/>
          <w:lang w:val="uk-UA"/>
        </w:rPr>
        <w:t>Товариству з обмеженою відповідальністю «Діагностична лінія технічного контролю транспортних засобів»</w:t>
      </w:r>
      <w:r w:rsidR="002C02C1" w:rsidRPr="00D815AF">
        <w:rPr>
          <w:rFonts w:ascii="Times New Roman" w:hAnsi="Times New Roman" w:cs="Times New Roman"/>
          <w:lang w:val="uk-UA"/>
        </w:rPr>
        <w:t xml:space="preserve"> </w:t>
      </w:r>
      <w:r w:rsidR="002C02C1" w:rsidRPr="00D815AF">
        <w:rPr>
          <w:rFonts w:ascii="Times New Roman" w:hAnsi="Times New Roman" w:cs="Times New Roman"/>
          <w:shd w:val="clear" w:color="auto" w:fill="FFFFFF"/>
          <w:lang w:val="uk-UA"/>
        </w:rPr>
        <w:t xml:space="preserve">укласти з </w:t>
      </w:r>
      <w:r w:rsidR="0027792C" w:rsidRPr="00D815AF">
        <w:rPr>
          <w:rFonts w:ascii="Times New Roman" w:hAnsi="Times New Roman" w:cs="Times New Roman"/>
          <w:shd w:val="clear" w:color="auto" w:fill="FFFFFF"/>
          <w:lang w:val="uk-UA"/>
        </w:rPr>
        <w:t xml:space="preserve">товариством з обмеженою відповідальністю «Остгот» </w:t>
      </w:r>
      <w:r w:rsidR="002C02C1" w:rsidRPr="00D815AF">
        <w:rPr>
          <w:rFonts w:ascii="Times New Roman" w:hAnsi="Times New Roman" w:cs="Times New Roman"/>
          <w:shd w:val="clear" w:color="auto" w:fill="FFFFFF"/>
          <w:lang w:val="uk-UA"/>
        </w:rPr>
        <w:t xml:space="preserve">договір на встановлення земельного сервітуту на земельну ділянку </w:t>
      </w:r>
      <w:r w:rsidR="0027792C" w:rsidRPr="00D815AF">
        <w:rPr>
          <w:rFonts w:ascii="Times New Roman" w:hAnsi="Times New Roman" w:cs="Times New Roman"/>
          <w:shd w:val="clear" w:color="auto" w:fill="FFFFFF"/>
          <w:lang w:val="uk-UA"/>
        </w:rPr>
        <w:t>площею 300 м</w:t>
      </w:r>
      <w:r w:rsidR="0027792C" w:rsidRPr="00D815AF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27792C" w:rsidRPr="00D815AF">
        <w:rPr>
          <w:rFonts w:ascii="Times New Roman" w:hAnsi="Times New Roman" w:cs="Times New Roman"/>
          <w:shd w:val="clear" w:color="auto" w:fill="FFFFFF"/>
          <w:lang w:val="uk-UA"/>
        </w:rPr>
        <w:t>по вул.Шухевича,6 із загальної площі 28362 м</w:t>
      </w:r>
      <w:r w:rsidR="0027792C" w:rsidRPr="00D815AF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27792C" w:rsidRPr="00D815AF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02:001:0043, на яку поширюється право сервітуту </w:t>
      </w:r>
      <w:r w:rsidR="0027792C" w:rsidRPr="00D815AF">
        <w:rPr>
          <w:rFonts w:ascii="Times New Roman" w:hAnsi="Times New Roman" w:cs="Times New Roman"/>
          <w:lang w:val="uk-UA"/>
        </w:rPr>
        <w:t>під облаштування вимірювального майданчика для визначення рівня шуму колісних транспортних засобів</w:t>
      </w:r>
      <w:r w:rsidR="0027792C" w:rsidRPr="00D815A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  <w:r w:rsidR="002C02C1" w:rsidRPr="00D815AF">
        <w:rPr>
          <w:rFonts w:ascii="Times New Roman" w:hAnsi="Times New Roman" w:cs="Times New Roman"/>
          <w:lang w:val="uk-UA"/>
        </w:rPr>
        <w:t xml:space="preserve"> Після укладання, копію договору на встановлення земельного сервітуту надати в Управління земельних ресурсів.</w:t>
      </w:r>
    </w:p>
    <w:p w14:paraId="4A40F099" w14:textId="5F70E606" w:rsidR="00163E2B" w:rsidRPr="00D815AF" w:rsidRDefault="00163E2B" w:rsidP="00F96976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D815AF">
        <w:rPr>
          <w:rFonts w:ascii="Times New Roman" w:hAnsi="Times New Roman" w:cs="Times New Roman"/>
          <w:color w:val="000000"/>
          <w:lang w:val="uk-UA"/>
        </w:rPr>
        <w:t xml:space="preserve">8. </w:t>
      </w:r>
      <w:r w:rsidRPr="00D815AF">
        <w:rPr>
          <w:rFonts w:ascii="Times New Roman" w:hAnsi="Times New Roman" w:cs="Times New Roman"/>
          <w:lang w:val="uk-UA"/>
        </w:rPr>
        <w:t>Затвердити юридичній особі обслуговуючому кооперативу «Ранкове+» проект землеустрою щодо відведення земельної ділянки площею 30109 м</w:t>
      </w:r>
      <w:r w:rsidRPr="00D815AF">
        <w:rPr>
          <w:rFonts w:ascii="Times New Roman" w:hAnsi="Times New Roman" w:cs="Times New Roman"/>
          <w:vertAlign w:val="superscript"/>
          <w:lang w:val="uk-UA"/>
        </w:rPr>
        <w:t>2</w:t>
      </w:r>
      <w:r w:rsidRPr="00D815AF">
        <w:rPr>
          <w:rFonts w:ascii="Times New Roman" w:hAnsi="Times New Roman" w:cs="Times New Roman"/>
          <w:lang w:val="uk-UA"/>
        </w:rPr>
        <w:t xml:space="preserve">, кадастровий номер </w:t>
      </w:r>
      <w:r w:rsidRPr="00D815AF">
        <w:rPr>
          <w:rFonts w:ascii="Times New Roman" w:hAnsi="Times New Roman" w:cs="Times New Roman"/>
          <w:color w:val="000000"/>
          <w:lang w:val="uk-UA"/>
        </w:rPr>
        <w:t>6810100000:18:003:0056</w:t>
      </w:r>
      <w:r w:rsidRPr="00D815AF">
        <w:rPr>
          <w:rFonts w:ascii="Times New Roman" w:hAnsi="Times New Roman" w:cs="Times New Roman"/>
          <w:lang w:val="uk-UA"/>
        </w:rPr>
        <w:t xml:space="preserve"> по вул.Трудовій,5/1-Д у </w:t>
      </w:r>
      <w:proofErr w:type="spellStart"/>
      <w:r w:rsidRPr="00D815AF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Pr="00D815AF">
        <w:rPr>
          <w:rFonts w:ascii="Times New Roman" w:hAnsi="Times New Roman" w:cs="Times New Roman"/>
          <w:lang w:val="uk-UA"/>
        </w:rPr>
        <w:t xml:space="preserve"> зі зміною цільового призначення в межах категорії – «</w:t>
      </w:r>
      <w:r w:rsidRPr="00D815AF">
        <w:rPr>
          <w:rFonts w:ascii="Times New Roman" w:hAnsi="Times New Roman" w:cs="Times New Roman"/>
          <w:color w:val="000000"/>
          <w:lang w:val="uk-UA"/>
        </w:rPr>
        <w:t>землі житлової та громадської забудови»</w:t>
      </w:r>
      <w:r w:rsidRPr="00D815AF">
        <w:rPr>
          <w:rFonts w:ascii="Times New Roman" w:hAnsi="Times New Roman" w:cs="Times New Roman"/>
          <w:lang w:val="uk-UA"/>
        </w:rPr>
        <w:t xml:space="preserve"> з «03.15-для </w:t>
      </w:r>
      <w:r w:rsidRPr="00D815AF">
        <w:rPr>
          <w:rFonts w:ascii="Times New Roman" w:hAnsi="Times New Roman" w:cs="Times New Roman"/>
          <w:shd w:val="clear" w:color="auto" w:fill="FFFFFF"/>
          <w:lang w:val="uk-UA"/>
        </w:rPr>
        <w:t xml:space="preserve">будівництва та обслуговування інших будівель громадської забудови» (під будівництво зблокованих житлових будинків на 130 квартир з окремими входами з почерговим введенням в експлуатацію) </w:t>
      </w:r>
      <w:r w:rsidRPr="00D815AF">
        <w:rPr>
          <w:rFonts w:ascii="Times New Roman" w:hAnsi="Times New Roman" w:cs="Times New Roman"/>
          <w:lang w:val="uk-UA"/>
        </w:rPr>
        <w:t>на «02.01</w:t>
      </w:r>
      <w:r w:rsidR="00785D2F">
        <w:rPr>
          <w:rFonts w:ascii="Times New Roman" w:hAnsi="Times New Roman" w:cs="Times New Roman"/>
          <w:lang w:val="uk-UA"/>
        </w:rPr>
        <w:t>-</w:t>
      </w:r>
      <w:r w:rsidRPr="00D815AF">
        <w:rPr>
          <w:rFonts w:ascii="Times New Roman" w:hAnsi="Times New Roman" w:cs="Times New Roman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D815AF">
        <w:rPr>
          <w:rFonts w:ascii="Times New Roman" w:hAnsi="Times New Roman" w:cs="Times New Roman"/>
          <w:color w:val="000000"/>
          <w:lang w:val="uk-UA"/>
        </w:rPr>
        <w:t>»</w:t>
      </w:r>
      <w:r w:rsidRPr="00D815AF">
        <w:rPr>
          <w:rFonts w:ascii="Times New Roman" w:hAnsi="Times New Roman" w:cs="Times New Roman"/>
          <w:lang w:val="uk-UA"/>
        </w:rPr>
        <w:t>.</w:t>
      </w:r>
    </w:p>
    <w:p w14:paraId="385AEBBC" w14:textId="7123A914" w:rsidR="00F86DCB" w:rsidRPr="00D815AF" w:rsidRDefault="00EC0264" w:rsidP="00F96976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D815AF">
        <w:rPr>
          <w:rFonts w:ascii="Times New Roman" w:hAnsi="Times New Roman" w:cs="Times New Roman"/>
          <w:lang w:val="uk-UA"/>
        </w:rPr>
        <w:t>9</w:t>
      </w:r>
      <w:r w:rsidR="00F86DCB" w:rsidRPr="00D815AF">
        <w:rPr>
          <w:rFonts w:ascii="Times New Roman" w:hAnsi="Times New Roman" w:cs="Times New Roman"/>
          <w:lang w:val="uk-UA"/>
        </w:rPr>
        <w:t xml:space="preserve">. </w:t>
      </w:r>
      <w:r w:rsidR="00F86DCB" w:rsidRPr="00D815AF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126</w:t>
      </w:r>
      <w:r w:rsidR="00F86DCB" w:rsidRPr="00D815AF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F86DCB" w:rsidRPr="00D815AF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14:paraId="13125016" w14:textId="77777777" w:rsidR="00F86DCB" w:rsidRPr="00D815AF" w:rsidRDefault="00EC0264" w:rsidP="00F9697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shd w:val="clear" w:color="auto" w:fill="FFFFFF"/>
          <w:lang w:val="uk-UA"/>
        </w:rPr>
        <w:t>9</w:t>
      </w:r>
      <w:r w:rsidR="00F86DCB" w:rsidRPr="00D815AF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409705BA" w14:textId="0C108F78" w:rsidR="00F86DCB" w:rsidRPr="00D815AF" w:rsidRDefault="00EC0264" w:rsidP="00F9697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lang w:val="uk-UA"/>
        </w:rPr>
        <w:t>10</w:t>
      </w:r>
      <w:r w:rsidR="00F86DCB" w:rsidRPr="00D815AF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14:paraId="7CC39113" w14:textId="77777777" w:rsidR="00F86DCB" w:rsidRPr="00D815AF" w:rsidRDefault="00EC0264" w:rsidP="00F9697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lang w:val="uk-UA"/>
        </w:rPr>
        <w:t>11</w:t>
      </w:r>
      <w:r w:rsidR="00F86DCB" w:rsidRPr="00D815AF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75A1844E" w14:textId="0E750790" w:rsidR="00F86DCB" w:rsidRPr="00D815AF" w:rsidRDefault="00EC0264" w:rsidP="00F9697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lang w:val="uk-UA"/>
        </w:rPr>
        <w:t>12</w:t>
      </w:r>
      <w:r w:rsidR="00F86DCB" w:rsidRPr="00D815AF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3036B9A5" w14:textId="6E675D59" w:rsidR="00C80A80" w:rsidRPr="00D815AF" w:rsidRDefault="00EC0264" w:rsidP="00F9697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lang w:val="uk-UA"/>
        </w:rPr>
        <w:t>13</w:t>
      </w:r>
      <w:r w:rsidR="00C80A80" w:rsidRPr="00D815AF">
        <w:rPr>
          <w:rFonts w:ascii="Times New Roman" w:hAnsi="Times New Roman" w:cs="Times New Roman"/>
          <w:lang w:val="uk-UA"/>
        </w:rPr>
        <w:t xml:space="preserve">. </w:t>
      </w:r>
      <w:r w:rsidR="00096B0E" w:rsidRPr="00D815AF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Юридичним особам зареєструвати право постійного користування земельними ділянками та право земельного сервітуту на земельні ділянки в установленому законом порядку</w:t>
      </w:r>
      <w:r w:rsidR="00C80A80" w:rsidRPr="00D815AF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.</w:t>
      </w:r>
    </w:p>
    <w:p w14:paraId="3E7CB706" w14:textId="6AEBBFA2" w:rsidR="00F86DCB" w:rsidRPr="00D815AF" w:rsidRDefault="00EA655E" w:rsidP="00F9697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lang w:val="uk-UA"/>
        </w:rPr>
        <w:t>1</w:t>
      </w:r>
      <w:r w:rsidR="00EC0264" w:rsidRPr="00D815AF">
        <w:rPr>
          <w:rFonts w:ascii="Times New Roman" w:hAnsi="Times New Roman" w:cs="Times New Roman"/>
          <w:lang w:val="uk-UA"/>
        </w:rPr>
        <w:t>4</w:t>
      </w:r>
      <w:r w:rsidR="00F86DCB" w:rsidRPr="00D815AF">
        <w:rPr>
          <w:rFonts w:ascii="Times New Roman" w:hAnsi="Times New Roman" w:cs="Times New Roman"/>
          <w:lang w:val="uk-UA"/>
        </w:rPr>
        <w:t>. Юридичні та фізичні особи, зазначені у даному рішенні, які мають намір 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68 від 17.02.2021.</w:t>
      </w:r>
    </w:p>
    <w:p w14:paraId="518630FA" w14:textId="28B961DA" w:rsidR="00F86DCB" w:rsidRPr="00D815AF" w:rsidRDefault="00EE3810" w:rsidP="00F9697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lang w:val="uk-UA"/>
        </w:rPr>
        <w:t>1</w:t>
      </w:r>
      <w:r w:rsidR="00EC0264" w:rsidRPr="00D815AF">
        <w:rPr>
          <w:rFonts w:ascii="Times New Roman" w:hAnsi="Times New Roman" w:cs="Times New Roman"/>
          <w:lang w:val="uk-UA"/>
        </w:rPr>
        <w:t>5</w:t>
      </w:r>
      <w:r w:rsidR="00F86DCB" w:rsidRPr="00D815AF">
        <w:rPr>
          <w:rFonts w:ascii="Times New Roman" w:hAnsi="Times New Roman" w:cs="Times New Roman"/>
          <w:lang w:val="uk-UA"/>
        </w:rPr>
        <w:t>. 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2411D1D2" w14:textId="0447F74D" w:rsidR="00F86DCB" w:rsidRPr="00D815AF" w:rsidRDefault="00EE3810" w:rsidP="00F9697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lang w:val="uk-UA"/>
        </w:rPr>
        <w:t>1</w:t>
      </w:r>
      <w:r w:rsidR="00EC0264" w:rsidRPr="00D815AF">
        <w:rPr>
          <w:rFonts w:ascii="Times New Roman" w:hAnsi="Times New Roman" w:cs="Times New Roman"/>
          <w:lang w:val="uk-UA"/>
        </w:rPr>
        <w:t>6</w:t>
      </w:r>
      <w:r w:rsidR="00F86DCB" w:rsidRPr="00D815AF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F86DCB" w:rsidRPr="00D815AF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F86DCB" w:rsidRPr="00D815AF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14:paraId="5AAB2773" w14:textId="77777777" w:rsidR="00F86DCB" w:rsidRPr="00D815AF" w:rsidRDefault="00EE3810" w:rsidP="00F9697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lang w:val="uk-UA"/>
        </w:rPr>
        <w:t>1</w:t>
      </w:r>
      <w:r w:rsidR="00EC0264" w:rsidRPr="00D815AF">
        <w:rPr>
          <w:rFonts w:ascii="Times New Roman" w:hAnsi="Times New Roman" w:cs="Times New Roman"/>
          <w:lang w:val="uk-UA"/>
        </w:rPr>
        <w:t>7</w:t>
      </w:r>
      <w:r w:rsidR="00F86DCB" w:rsidRPr="00D815AF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73154F86" w14:textId="77777777" w:rsidR="00F86DCB" w:rsidRPr="00D815AF" w:rsidRDefault="00F86DCB" w:rsidP="00F86DC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398C556" w14:textId="77777777" w:rsidR="00F86DCB" w:rsidRPr="00D815AF" w:rsidRDefault="00F86DCB" w:rsidP="00F86DC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15C6549" w14:textId="068F25BE" w:rsidR="00F86DCB" w:rsidRPr="00D815AF" w:rsidRDefault="00F86DCB" w:rsidP="004D44F8">
      <w:pPr>
        <w:ind w:right="-5"/>
        <w:jc w:val="both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lang w:val="uk-UA"/>
        </w:rPr>
        <w:lastRenderedPageBreak/>
        <w:t>Міський голова</w:t>
      </w:r>
      <w:r w:rsidRPr="00D815AF">
        <w:rPr>
          <w:rFonts w:ascii="Times New Roman" w:hAnsi="Times New Roman" w:cs="Times New Roman"/>
          <w:lang w:val="uk-UA"/>
        </w:rPr>
        <w:tab/>
      </w:r>
      <w:r w:rsidRPr="00D815AF">
        <w:rPr>
          <w:rFonts w:ascii="Times New Roman" w:hAnsi="Times New Roman" w:cs="Times New Roman"/>
          <w:lang w:val="uk-UA"/>
        </w:rPr>
        <w:tab/>
      </w:r>
      <w:r w:rsidRPr="00D815AF">
        <w:rPr>
          <w:rFonts w:ascii="Times New Roman" w:hAnsi="Times New Roman" w:cs="Times New Roman"/>
          <w:lang w:val="uk-UA"/>
        </w:rPr>
        <w:tab/>
      </w:r>
      <w:r w:rsidRPr="00D815AF">
        <w:rPr>
          <w:rFonts w:ascii="Times New Roman" w:hAnsi="Times New Roman" w:cs="Times New Roman"/>
          <w:lang w:val="uk-UA"/>
        </w:rPr>
        <w:tab/>
      </w:r>
      <w:r w:rsidR="00F96976">
        <w:rPr>
          <w:rFonts w:ascii="Times New Roman" w:hAnsi="Times New Roman" w:cs="Times New Roman"/>
          <w:lang w:val="uk-UA"/>
        </w:rPr>
        <w:tab/>
      </w:r>
      <w:r w:rsidR="00F96976">
        <w:rPr>
          <w:rFonts w:ascii="Times New Roman" w:hAnsi="Times New Roman" w:cs="Times New Roman"/>
          <w:lang w:val="uk-UA"/>
        </w:rPr>
        <w:tab/>
      </w:r>
      <w:r w:rsidR="00F96976">
        <w:rPr>
          <w:rFonts w:ascii="Times New Roman" w:hAnsi="Times New Roman" w:cs="Times New Roman"/>
          <w:lang w:val="uk-UA"/>
        </w:rPr>
        <w:tab/>
      </w:r>
      <w:r w:rsidRPr="00D815AF">
        <w:rPr>
          <w:rFonts w:ascii="Times New Roman" w:hAnsi="Times New Roman" w:cs="Times New Roman"/>
          <w:lang w:val="uk-UA"/>
        </w:rPr>
        <w:t>Олександр СИМЧИШИН</w:t>
      </w:r>
    </w:p>
    <w:p w14:paraId="70A6724A" w14:textId="77777777" w:rsidR="00F86DCB" w:rsidRPr="00D815AF" w:rsidRDefault="00F86DCB" w:rsidP="00F86DCB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F86DCB" w:rsidRPr="00D815AF" w:rsidSect="004D44F8">
          <w:pgSz w:w="11906" w:h="16838"/>
          <w:pgMar w:top="851" w:right="849" w:bottom="851" w:left="1418" w:header="720" w:footer="720" w:gutter="0"/>
          <w:cols w:space="720"/>
          <w:docGrid w:linePitch="600" w:charSpace="32768"/>
        </w:sectPr>
      </w:pPr>
    </w:p>
    <w:p w14:paraId="05D28400" w14:textId="77777777" w:rsidR="00C60680" w:rsidRPr="002E2007" w:rsidRDefault="00C60680" w:rsidP="00C60680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E2007">
        <w:rPr>
          <w:rFonts w:eastAsia="Courier New"/>
          <w:bCs/>
          <w:i/>
          <w:lang w:val="uk-UA" w:bidi="uk-UA"/>
        </w:rPr>
        <w:lastRenderedPageBreak/>
        <w:t>Додаток 1</w:t>
      </w:r>
    </w:p>
    <w:p w14:paraId="781EA97F" w14:textId="77777777" w:rsidR="00C60680" w:rsidRPr="002E2007" w:rsidRDefault="00C60680" w:rsidP="00C60680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E2007">
        <w:rPr>
          <w:rFonts w:eastAsia="Courier New"/>
          <w:bCs/>
          <w:i/>
          <w:lang w:val="uk-UA" w:bidi="uk-UA"/>
        </w:rPr>
        <w:t>до рішення сесії міської ради</w:t>
      </w:r>
    </w:p>
    <w:p w14:paraId="4B596180" w14:textId="66A73714" w:rsidR="00C60680" w:rsidRPr="002E2007" w:rsidRDefault="00C60680" w:rsidP="00C60680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E2007">
        <w:rPr>
          <w:rFonts w:eastAsia="Courier New"/>
          <w:bCs/>
          <w:i/>
          <w:lang w:val="uk-UA" w:bidi="uk-UA"/>
        </w:rPr>
        <w:t>від 02.05.2024 року №</w:t>
      </w:r>
      <w:r>
        <w:rPr>
          <w:rFonts w:eastAsia="Courier New"/>
          <w:bCs/>
          <w:i/>
          <w:lang w:val="uk-UA" w:bidi="uk-UA"/>
        </w:rPr>
        <w:t>50</w:t>
      </w:r>
    </w:p>
    <w:p w14:paraId="30EDD8E9" w14:textId="77777777" w:rsidR="003400EE" w:rsidRPr="00D815AF" w:rsidRDefault="003400EE" w:rsidP="003400EE">
      <w:pPr>
        <w:jc w:val="center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lang w:val="uk-UA"/>
        </w:rPr>
        <w:t>СПИСОК</w:t>
      </w:r>
    </w:p>
    <w:p w14:paraId="2FA7372A" w14:textId="77777777" w:rsidR="003400EE" w:rsidRPr="00D815AF" w:rsidRDefault="00B236F7" w:rsidP="003400EE">
      <w:pPr>
        <w:jc w:val="center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lang w:val="uk-UA"/>
        </w:rPr>
        <w:t xml:space="preserve">фізичних </w:t>
      </w:r>
      <w:r w:rsidR="003400EE" w:rsidRPr="00D815AF">
        <w:rPr>
          <w:rFonts w:ascii="Times New Roman" w:hAnsi="Times New Roman" w:cs="Times New Roman"/>
          <w:lang w:val="uk-UA"/>
        </w:rPr>
        <w:t>осіб, яким надаються земельні ділянки в оренду</w:t>
      </w:r>
    </w:p>
    <w:tbl>
      <w:tblPr>
        <w:tblW w:w="1529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093"/>
        <w:gridCol w:w="2693"/>
        <w:gridCol w:w="5528"/>
        <w:gridCol w:w="2552"/>
        <w:gridCol w:w="993"/>
        <w:gridCol w:w="844"/>
      </w:tblGrid>
      <w:tr w:rsidR="003400EE" w:rsidRPr="00D815AF" w14:paraId="0D20B7C0" w14:textId="77777777" w:rsidTr="00D129B2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737FF" w14:textId="77777777" w:rsidR="003400EE" w:rsidRPr="00D815AF" w:rsidRDefault="003400EE" w:rsidP="00C6068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2BBC0BA1" w14:textId="77777777" w:rsidR="003400EE" w:rsidRPr="00D815AF" w:rsidRDefault="003400EE" w:rsidP="00C6068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6D8BB" w14:textId="77777777" w:rsidR="003400EE" w:rsidRPr="00D815AF" w:rsidRDefault="003400EE" w:rsidP="00C6068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>Назва фіз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57572" w14:textId="77777777" w:rsidR="003400EE" w:rsidRPr="00D815AF" w:rsidRDefault="003400EE" w:rsidP="00C6068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76563" w14:textId="77777777" w:rsidR="003400EE" w:rsidRPr="00D815AF" w:rsidRDefault="003400EE" w:rsidP="00C606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9720A" w14:textId="77777777" w:rsidR="003400EE" w:rsidRPr="00D815AF" w:rsidRDefault="003400EE" w:rsidP="00C6068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8B2C3" w14:textId="77777777" w:rsidR="003400EE" w:rsidRPr="00D815AF" w:rsidRDefault="003400EE" w:rsidP="00C6068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5F0EC778" w14:textId="77777777" w:rsidR="003400EE" w:rsidRPr="00D815AF" w:rsidRDefault="003400EE" w:rsidP="00C6068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D815AF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1E42" w14:textId="77777777" w:rsidR="003400EE" w:rsidRPr="00D815AF" w:rsidRDefault="003400EE" w:rsidP="00C606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3400EE" w:rsidRPr="00D815AF" w14:paraId="6FF35F2A" w14:textId="77777777" w:rsidTr="00D129B2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5F833" w14:textId="77777777" w:rsidR="003400EE" w:rsidRPr="00D815AF" w:rsidRDefault="003400EE" w:rsidP="00BD7A7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F7FE4" w14:textId="77777777" w:rsidR="003400EE" w:rsidRPr="00D815AF" w:rsidRDefault="00A75BDD" w:rsidP="00C60680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D815AF">
              <w:rPr>
                <w:rFonts w:ascii="Times New Roman" w:hAnsi="Times New Roman" w:cs="Times New Roman"/>
                <w:bCs/>
                <w:lang w:val="uk-UA"/>
              </w:rPr>
              <w:t>Дмитрук</w:t>
            </w:r>
            <w:proofErr w:type="spellEnd"/>
            <w:r w:rsidRPr="00D815AF">
              <w:rPr>
                <w:rFonts w:ascii="Times New Roman" w:hAnsi="Times New Roman" w:cs="Times New Roman"/>
                <w:bCs/>
                <w:lang w:val="uk-UA"/>
              </w:rPr>
              <w:t xml:space="preserve"> Григорій Адам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A0C9E" w14:textId="26A8255C" w:rsidR="003400EE" w:rsidRPr="00D815AF" w:rsidRDefault="003400EE" w:rsidP="00C6068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15A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57A2EB7A" w14:textId="7EB3F25F" w:rsidR="003400EE" w:rsidRPr="00D815AF" w:rsidRDefault="003400EE" w:rsidP="00C60680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>вул.</w:t>
            </w:r>
            <w:r w:rsidR="00A75BDD" w:rsidRPr="00D815AF">
              <w:rPr>
                <w:rFonts w:ascii="Times New Roman" w:hAnsi="Times New Roman" w:cs="Times New Roman"/>
                <w:bCs/>
                <w:lang w:val="uk-UA"/>
              </w:rPr>
              <w:t>Трипільська,9/1</w:t>
            </w:r>
          </w:p>
          <w:p w14:paraId="20309E9C" w14:textId="77777777" w:rsidR="00A75BDD" w:rsidRPr="00D815AF" w:rsidRDefault="00A75BDD" w:rsidP="00C60680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>гаражний кооператив «Дубово»</w:t>
            </w:r>
          </w:p>
          <w:p w14:paraId="044180BF" w14:textId="77777777" w:rsidR="00A75BDD" w:rsidRPr="00D815AF" w:rsidRDefault="00A75BDD" w:rsidP="00C60680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>блок 11, бокс 37</w:t>
            </w:r>
          </w:p>
          <w:p w14:paraId="4CF9E916" w14:textId="61DA1404" w:rsidR="003400EE" w:rsidRPr="00D815AF" w:rsidRDefault="003400EE" w:rsidP="00C60680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6810100000:</w:t>
            </w:r>
            <w:r w:rsidR="00A75BDD" w:rsidRPr="00D815AF">
              <w:rPr>
                <w:rFonts w:ascii="Times New Roman" w:hAnsi="Times New Roman" w:cs="Times New Roman"/>
                <w:lang w:val="uk-UA"/>
              </w:rPr>
              <w:t>26</w:t>
            </w:r>
            <w:r w:rsidR="000F3A09" w:rsidRPr="00D815AF">
              <w:rPr>
                <w:rFonts w:ascii="Times New Roman" w:hAnsi="Times New Roman" w:cs="Times New Roman"/>
                <w:lang w:val="uk-UA"/>
              </w:rPr>
              <w:t>:00</w:t>
            </w:r>
            <w:r w:rsidR="00A75BDD" w:rsidRPr="00D815AF">
              <w:rPr>
                <w:rFonts w:ascii="Times New Roman" w:hAnsi="Times New Roman" w:cs="Times New Roman"/>
                <w:lang w:val="uk-UA"/>
              </w:rPr>
              <w:t>2</w:t>
            </w:r>
            <w:r w:rsidR="000F3A09" w:rsidRPr="00D815AF">
              <w:rPr>
                <w:rFonts w:ascii="Times New Roman" w:hAnsi="Times New Roman" w:cs="Times New Roman"/>
                <w:lang w:val="uk-UA"/>
              </w:rPr>
              <w:t>:0</w:t>
            </w:r>
            <w:r w:rsidR="00A75BDD" w:rsidRPr="00D815AF">
              <w:rPr>
                <w:rFonts w:ascii="Times New Roman" w:hAnsi="Times New Roman" w:cs="Times New Roman"/>
                <w:lang w:val="uk-UA"/>
              </w:rPr>
              <w:t>40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030" w14:textId="7F24178B" w:rsidR="003400EE" w:rsidRPr="00C60680" w:rsidRDefault="00A75BDD" w:rsidP="00BD7A7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0680">
              <w:rPr>
                <w:rFonts w:ascii="Times New Roman" w:hAnsi="Times New Roman" w:cs="Times New Roman"/>
                <w:bCs/>
                <w:lang w:val="uk-UA"/>
              </w:rPr>
              <w:t>для будівництва індивідуальних гаражів</w:t>
            </w:r>
            <w:r w:rsidR="003400EE" w:rsidRPr="00C60680">
              <w:rPr>
                <w:rFonts w:ascii="Times New Roman" w:hAnsi="Times New Roman" w:cs="Times New Roman"/>
                <w:bCs/>
                <w:lang w:val="uk-UA"/>
              </w:rPr>
              <w:t xml:space="preserve"> (</w:t>
            </w:r>
            <w:r w:rsidRPr="00C60680">
              <w:rPr>
                <w:rFonts w:ascii="Times New Roman" w:hAnsi="Times New Roman" w:cs="Times New Roman"/>
                <w:lang w:val="uk-UA"/>
              </w:rPr>
              <w:t>витяг з протоколу засідання постійно діючої комісії з питань самочинного будівництва від 13.12.2023 №04</w:t>
            </w:r>
            <w:r w:rsidR="003400EE" w:rsidRPr="00C60680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14:paraId="5656E38C" w14:textId="609220F3" w:rsidR="003400EE" w:rsidRPr="00C60680" w:rsidRDefault="00CC2D40" w:rsidP="00C6068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068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Категорія земель – землі </w:t>
            </w:r>
            <w:r w:rsidR="00A75BDD" w:rsidRPr="00C6068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житлової та громадської забудов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45DD4" w14:textId="4BF1EF56" w:rsidR="003400EE" w:rsidRPr="00D815AF" w:rsidRDefault="00A75BDD" w:rsidP="00BD7A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02.05-</w:t>
            </w:r>
            <w:r w:rsidRPr="00D815AF">
              <w:rPr>
                <w:rFonts w:ascii="Times New Roman" w:hAnsi="Times New Roman" w:cs="Times New Roman"/>
                <w:bCs/>
                <w:lang w:val="uk-UA"/>
              </w:rPr>
              <w:t>для будівництва індивідуальних гаражі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08467" w14:textId="77777777" w:rsidR="003400EE" w:rsidRPr="00D815AF" w:rsidRDefault="00A75BDD" w:rsidP="00BD7A7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>2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3CF5" w14:textId="1B7796C1" w:rsidR="003400EE" w:rsidRPr="00D815AF" w:rsidRDefault="003400EE" w:rsidP="00A75B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A75BDD" w:rsidRPr="00D815AF">
              <w:rPr>
                <w:rFonts w:ascii="Times New Roman" w:hAnsi="Times New Roman" w:cs="Times New Roman"/>
                <w:lang w:val="uk-UA"/>
              </w:rPr>
              <w:t>3 роки</w:t>
            </w:r>
            <w:r w:rsidRPr="00D815A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14:paraId="259DC42E" w14:textId="77777777" w:rsidR="00C60680" w:rsidRPr="002E2007" w:rsidRDefault="00C60680" w:rsidP="00C60680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</w:p>
    <w:p w14:paraId="307BD5EE" w14:textId="77777777" w:rsidR="00C60680" w:rsidRPr="002E2007" w:rsidRDefault="00C60680" w:rsidP="00C60680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19CACE4D" w14:textId="77777777" w:rsidR="00C60680" w:rsidRPr="002E2007" w:rsidRDefault="00C60680" w:rsidP="00C60680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1459145A" w14:textId="77777777" w:rsidR="00C60680" w:rsidRPr="002E2007" w:rsidRDefault="00C60680" w:rsidP="00C60680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14:paraId="386E72E6" w14:textId="77777777" w:rsidR="00C60680" w:rsidRPr="002E2007" w:rsidRDefault="00C60680" w:rsidP="00C60680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ілія ДЕМЧУК</w:t>
      </w:r>
    </w:p>
    <w:p w14:paraId="003AAFDC" w14:textId="77777777" w:rsidR="00C60680" w:rsidRPr="002E2007" w:rsidRDefault="00C60680" w:rsidP="00C60680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461C57E7" w14:textId="77777777" w:rsidR="00C60680" w:rsidRDefault="00C60680" w:rsidP="00C60680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земельних ресурсів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юдмила МАТВЕЄВА</w:t>
      </w:r>
    </w:p>
    <w:p w14:paraId="69CF5FA9" w14:textId="77777777" w:rsidR="00C60680" w:rsidRDefault="00C60680" w:rsidP="00C60680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40A3F4A0" w14:textId="77777777" w:rsidR="00C60680" w:rsidRDefault="00C60680" w:rsidP="00C60680">
      <w:pPr>
        <w:ind w:left="3686"/>
        <w:rPr>
          <w:rFonts w:ascii="Times New Roman" w:eastAsia="Times New Roman" w:hAnsi="Times New Roman"/>
          <w:lang w:val="uk-UA" w:eastAsia="zh-CN"/>
        </w:rPr>
        <w:sectPr w:rsidR="00C60680" w:rsidSect="00C60680">
          <w:pgSz w:w="16838" w:h="11906" w:orient="landscape" w:code="9"/>
          <w:pgMar w:top="851" w:right="678" w:bottom="397" w:left="851" w:header="720" w:footer="720" w:gutter="0"/>
          <w:cols w:space="720"/>
          <w:docGrid w:linePitch="600" w:charSpace="32768"/>
        </w:sectPr>
      </w:pPr>
    </w:p>
    <w:p w14:paraId="78E22D0E" w14:textId="351B5C35" w:rsidR="008249D7" w:rsidRPr="002E2007" w:rsidRDefault="008249D7" w:rsidP="008249D7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E2007">
        <w:rPr>
          <w:rFonts w:eastAsia="Courier New"/>
          <w:bCs/>
          <w:i/>
          <w:lang w:val="uk-UA" w:bidi="uk-UA"/>
        </w:rPr>
        <w:lastRenderedPageBreak/>
        <w:t xml:space="preserve">Додаток </w:t>
      </w:r>
      <w:r>
        <w:rPr>
          <w:rFonts w:eastAsia="Courier New"/>
          <w:bCs/>
          <w:i/>
          <w:lang w:val="uk-UA" w:bidi="uk-UA"/>
        </w:rPr>
        <w:t>2</w:t>
      </w:r>
    </w:p>
    <w:p w14:paraId="17E77031" w14:textId="77777777" w:rsidR="008249D7" w:rsidRPr="002E2007" w:rsidRDefault="008249D7" w:rsidP="008249D7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E2007">
        <w:rPr>
          <w:rFonts w:eastAsia="Courier New"/>
          <w:bCs/>
          <w:i/>
          <w:lang w:val="uk-UA" w:bidi="uk-UA"/>
        </w:rPr>
        <w:t>до рішення сесії міської ради</w:t>
      </w:r>
    </w:p>
    <w:p w14:paraId="24C7D641" w14:textId="77777777" w:rsidR="008249D7" w:rsidRPr="002E2007" w:rsidRDefault="008249D7" w:rsidP="008249D7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E2007">
        <w:rPr>
          <w:rFonts w:eastAsia="Courier New"/>
          <w:bCs/>
          <w:i/>
          <w:lang w:val="uk-UA" w:bidi="uk-UA"/>
        </w:rPr>
        <w:t>від 02.05.2024 року №</w:t>
      </w:r>
      <w:r>
        <w:rPr>
          <w:rFonts w:eastAsia="Courier New"/>
          <w:bCs/>
          <w:i/>
          <w:lang w:val="uk-UA" w:bidi="uk-UA"/>
        </w:rPr>
        <w:t>50</w:t>
      </w:r>
    </w:p>
    <w:p w14:paraId="44185F98" w14:textId="77777777" w:rsidR="008411C4" w:rsidRPr="00D815AF" w:rsidRDefault="008411C4" w:rsidP="008411C4">
      <w:pPr>
        <w:jc w:val="center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lang w:val="uk-UA"/>
        </w:rPr>
        <w:t>СПИСОК</w:t>
      </w:r>
    </w:p>
    <w:p w14:paraId="761823E8" w14:textId="77777777" w:rsidR="008411C4" w:rsidRPr="00D815AF" w:rsidRDefault="008411C4" w:rsidP="008411C4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lang w:val="uk-UA"/>
        </w:rPr>
        <w:t>юридичних осіб, яким затверджуються проекти землеустрою щодо відведення земельних ділянок та надаються земельні ділянки в постійне користування</w:t>
      </w:r>
    </w:p>
    <w:tbl>
      <w:tblPr>
        <w:tblW w:w="1530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432"/>
        <w:gridCol w:w="2835"/>
        <w:gridCol w:w="5103"/>
        <w:gridCol w:w="3402"/>
        <w:gridCol w:w="990"/>
      </w:tblGrid>
      <w:tr w:rsidR="008411C4" w:rsidRPr="00D815AF" w14:paraId="0A459FFB" w14:textId="77777777" w:rsidTr="00892D9A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C1BDF" w14:textId="77777777" w:rsidR="008411C4" w:rsidRPr="00D815AF" w:rsidRDefault="008411C4" w:rsidP="008249D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6696077C" w14:textId="77777777" w:rsidR="008411C4" w:rsidRPr="00D815AF" w:rsidRDefault="008411C4" w:rsidP="008249D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A1935" w14:textId="77777777" w:rsidR="008411C4" w:rsidRPr="00D815AF" w:rsidRDefault="008411C4" w:rsidP="008249D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D815AF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5D514" w14:textId="77777777" w:rsidR="008411C4" w:rsidRPr="00D815AF" w:rsidRDefault="008411C4" w:rsidP="008249D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C3D68" w14:textId="77777777" w:rsidR="008411C4" w:rsidRPr="00D815AF" w:rsidRDefault="008411C4" w:rsidP="008249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C69CA" w14:textId="77777777" w:rsidR="008411C4" w:rsidRPr="00D815AF" w:rsidRDefault="008411C4" w:rsidP="008249D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34E43" w14:textId="77777777" w:rsidR="008411C4" w:rsidRPr="00D815AF" w:rsidRDefault="008411C4" w:rsidP="008249D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547E3F0C" w14:textId="77777777" w:rsidR="008411C4" w:rsidRPr="00D815AF" w:rsidRDefault="008411C4" w:rsidP="008249D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D815AF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5971D2" w:rsidRPr="00D815AF" w14:paraId="28A59FEF" w14:textId="77777777" w:rsidTr="00892D9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713E3" w14:textId="77777777" w:rsidR="005971D2" w:rsidRPr="00D815AF" w:rsidRDefault="005971D2" w:rsidP="005971D2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C9682" w14:textId="1177E1C6" w:rsidR="005971D2" w:rsidRPr="00D815AF" w:rsidRDefault="005971D2" w:rsidP="00892D9A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Міське комунальне підприємство «</w:t>
            </w:r>
            <w:proofErr w:type="spellStart"/>
            <w:r w:rsidRPr="00D815AF">
              <w:rPr>
                <w:rFonts w:ascii="Times New Roman" w:hAnsi="Times New Roman" w:cs="Times New Roman"/>
                <w:lang w:val="uk-UA"/>
              </w:rPr>
              <w:t>Хмельницьктепло</w:t>
            </w:r>
            <w:r w:rsidR="00F979BC" w:rsidRPr="00D815AF">
              <w:rPr>
                <w:rFonts w:ascii="Times New Roman" w:hAnsi="Times New Roman" w:cs="Times New Roman"/>
                <w:lang w:val="uk-UA"/>
              </w:rPr>
              <w:t>-</w:t>
            </w:r>
            <w:r w:rsidRPr="00D815AF">
              <w:rPr>
                <w:rFonts w:ascii="Times New Roman" w:hAnsi="Times New Roman" w:cs="Times New Roman"/>
                <w:lang w:val="uk-UA"/>
              </w:rPr>
              <w:t>комуненерго</w:t>
            </w:r>
            <w:proofErr w:type="spellEnd"/>
            <w:r w:rsidRPr="00D815AF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6E0C8" w14:textId="27B81E98" w:rsidR="005971D2" w:rsidRPr="00D815AF" w:rsidRDefault="005971D2" w:rsidP="00892D9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15A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D815A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03A0D2E" w14:textId="5D7A71DA" w:rsidR="005971D2" w:rsidRPr="00D815AF" w:rsidRDefault="005971D2" w:rsidP="00892D9A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вул.Мирного,32/1</w:t>
            </w:r>
          </w:p>
          <w:p w14:paraId="5D94F809" w14:textId="290D5368" w:rsidR="005971D2" w:rsidRPr="00D815AF" w:rsidRDefault="005971D2" w:rsidP="00892D9A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6810100000:17:001:039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C6B1B" w14:textId="5FB359BD" w:rsidR="005971D2" w:rsidRPr="00D815AF" w:rsidRDefault="005971D2" w:rsidP="005971D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для обслуговування приміщення центрального теплового пункту (рішення тридцять п’ятої сесії міської ради від 10.11.2023 №86, реєстраційний номер об’єкта нерухомого майна 691472468101, лист МКП «</w:t>
            </w:r>
            <w:proofErr w:type="spellStart"/>
            <w:r w:rsidRPr="00D815AF">
              <w:rPr>
                <w:rFonts w:ascii="Times New Roman" w:hAnsi="Times New Roman" w:cs="Times New Roman"/>
                <w:lang w:val="uk-UA"/>
              </w:rPr>
              <w:t>Хмельницьктеплокомуненерго</w:t>
            </w:r>
            <w:proofErr w:type="spellEnd"/>
            <w:r w:rsidRPr="00D815AF">
              <w:rPr>
                <w:rFonts w:ascii="Times New Roman" w:hAnsi="Times New Roman" w:cs="Times New Roman"/>
                <w:lang w:val="uk-UA"/>
              </w:rPr>
              <w:t>» №960/ОЛ від 29.06.2023).</w:t>
            </w:r>
          </w:p>
          <w:p w14:paraId="0CA5ABA0" w14:textId="77777777" w:rsidR="005971D2" w:rsidRPr="00D815AF" w:rsidRDefault="005971D2" w:rsidP="005971D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D815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D815AF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D1F1F" w14:textId="3A12224D" w:rsidR="005971D2" w:rsidRPr="008249D7" w:rsidRDefault="005971D2" w:rsidP="008249D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11.04-</w:t>
            </w:r>
            <w:r w:rsidRPr="00D815AF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розміщення та експлуатації основних, підсобних і допоміжних будівель та споруд технічної інфраструктури </w:t>
            </w:r>
            <w:r w:rsidRPr="00D815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FA6F9" w14:textId="77777777" w:rsidR="005971D2" w:rsidRPr="00D815AF" w:rsidRDefault="005971D2" w:rsidP="005971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891</w:t>
            </w:r>
          </w:p>
        </w:tc>
      </w:tr>
      <w:tr w:rsidR="005971D2" w:rsidRPr="00D815AF" w14:paraId="1531D1AB" w14:textId="77777777" w:rsidTr="00892D9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568DD" w14:textId="77777777" w:rsidR="005971D2" w:rsidRPr="00D815AF" w:rsidRDefault="005971D2" w:rsidP="005971D2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4E2AF" w14:textId="3F1D1BCE" w:rsidR="005971D2" w:rsidRPr="00D815AF" w:rsidRDefault="005971D2" w:rsidP="00892D9A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Міське комунальне підприємство «</w:t>
            </w:r>
            <w:proofErr w:type="spellStart"/>
            <w:r w:rsidRPr="00D815AF">
              <w:rPr>
                <w:rFonts w:ascii="Times New Roman" w:hAnsi="Times New Roman" w:cs="Times New Roman"/>
                <w:lang w:val="uk-UA"/>
              </w:rPr>
              <w:t>Хмельницьктепло</w:t>
            </w:r>
            <w:r w:rsidR="00F979BC" w:rsidRPr="00D815AF">
              <w:rPr>
                <w:rFonts w:ascii="Times New Roman" w:hAnsi="Times New Roman" w:cs="Times New Roman"/>
                <w:lang w:val="uk-UA"/>
              </w:rPr>
              <w:t>-</w:t>
            </w:r>
            <w:r w:rsidRPr="00D815AF">
              <w:rPr>
                <w:rFonts w:ascii="Times New Roman" w:hAnsi="Times New Roman" w:cs="Times New Roman"/>
                <w:lang w:val="uk-UA"/>
              </w:rPr>
              <w:t>комуненерго</w:t>
            </w:r>
            <w:proofErr w:type="spellEnd"/>
            <w:r w:rsidRPr="00D815AF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38CE" w14:textId="7EA4D3EA" w:rsidR="005971D2" w:rsidRPr="00D815AF" w:rsidRDefault="005971D2" w:rsidP="00892D9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15A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D815A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1B4F987" w14:textId="38BE7BEC" w:rsidR="005971D2" w:rsidRPr="00D815AF" w:rsidRDefault="005971D2" w:rsidP="00892D9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15AF">
              <w:rPr>
                <w:rFonts w:ascii="Times New Roman" w:hAnsi="Times New Roman" w:cs="Times New Roman"/>
                <w:lang w:val="uk-UA"/>
              </w:rPr>
              <w:t>вул.Проскурівського</w:t>
            </w:r>
            <w:proofErr w:type="spellEnd"/>
            <w:r w:rsidRPr="00D815AF">
              <w:rPr>
                <w:rFonts w:ascii="Times New Roman" w:hAnsi="Times New Roman" w:cs="Times New Roman"/>
                <w:lang w:val="uk-UA"/>
              </w:rPr>
              <w:t xml:space="preserve"> підпілля,127</w:t>
            </w:r>
          </w:p>
          <w:p w14:paraId="11638D7F" w14:textId="5AC0947D" w:rsidR="005971D2" w:rsidRPr="00D815AF" w:rsidRDefault="005971D2" w:rsidP="00892D9A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6810100000:01:008:10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7FF54" w14:textId="17C41DE3" w:rsidR="005971D2" w:rsidRPr="00D815AF" w:rsidRDefault="005971D2" w:rsidP="005971D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для обслуговування приміщення центрального теплового пункту (рішення тридцять п’ятої сесії міської ради від 10.11.2023 №86, реєстраційний номер об’єкта нерухомого майна 38901065, лист</w:t>
            </w:r>
            <w:r w:rsidR="004211B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815AF">
              <w:rPr>
                <w:rFonts w:ascii="Times New Roman" w:hAnsi="Times New Roman" w:cs="Times New Roman"/>
                <w:lang w:val="uk-UA"/>
              </w:rPr>
              <w:t>МКП «</w:t>
            </w:r>
            <w:proofErr w:type="spellStart"/>
            <w:r w:rsidRPr="00D815AF">
              <w:rPr>
                <w:rFonts w:ascii="Times New Roman" w:hAnsi="Times New Roman" w:cs="Times New Roman"/>
                <w:lang w:val="uk-UA"/>
              </w:rPr>
              <w:t>Хмельницьктеплокомуненерго</w:t>
            </w:r>
            <w:proofErr w:type="spellEnd"/>
            <w:r w:rsidRPr="00D815AF">
              <w:rPr>
                <w:rFonts w:ascii="Times New Roman" w:hAnsi="Times New Roman" w:cs="Times New Roman"/>
                <w:lang w:val="uk-UA"/>
              </w:rPr>
              <w:t>» №959/ОЛ від 29.06.2023).</w:t>
            </w:r>
          </w:p>
          <w:p w14:paraId="064B0A38" w14:textId="77777777" w:rsidR="005971D2" w:rsidRPr="00D815AF" w:rsidRDefault="005971D2" w:rsidP="005971D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D815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D815AF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67BA4" w14:textId="674AE8B0" w:rsidR="005971D2" w:rsidRPr="008249D7" w:rsidRDefault="005971D2" w:rsidP="008249D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11.04-</w:t>
            </w:r>
            <w:r w:rsidRPr="00D815AF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розміщення та експлуатації основних, підсобних і допоміжних будівель та споруд технічної інфраструктури </w:t>
            </w:r>
            <w:r w:rsidRPr="00D815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215F8" w14:textId="77777777" w:rsidR="005971D2" w:rsidRPr="00D815AF" w:rsidRDefault="005971D2" w:rsidP="005971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260</w:t>
            </w:r>
          </w:p>
        </w:tc>
      </w:tr>
      <w:tr w:rsidR="005971D2" w:rsidRPr="00D815AF" w14:paraId="78FD91ED" w14:textId="77777777" w:rsidTr="00892D9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5494A" w14:textId="77777777" w:rsidR="005971D2" w:rsidRPr="00D815AF" w:rsidRDefault="005971D2" w:rsidP="005971D2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E5E1C" w14:textId="46242D09" w:rsidR="005971D2" w:rsidRPr="00D815AF" w:rsidRDefault="005971D2" w:rsidP="00892D9A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Міське комунальне підприємство «</w:t>
            </w:r>
            <w:proofErr w:type="spellStart"/>
            <w:r w:rsidRPr="00D815AF">
              <w:rPr>
                <w:rFonts w:ascii="Times New Roman" w:hAnsi="Times New Roman" w:cs="Times New Roman"/>
                <w:lang w:val="uk-UA"/>
              </w:rPr>
              <w:t>Хмельницьктепло</w:t>
            </w:r>
            <w:r w:rsidR="00F979BC" w:rsidRPr="00D815AF">
              <w:rPr>
                <w:rFonts w:ascii="Times New Roman" w:hAnsi="Times New Roman" w:cs="Times New Roman"/>
                <w:lang w:val="uk-UA"/>
              </w:rPr>
              <w:t>-</w:t>
            </w:r>
            <w:r w:rsidRPr="00D815AF">
              <w:rPr>
                <w:rFonts w:ascii="Times New Roman" w:hAnsi="Times New Roman" w:cs="Times New Roman"/>
                <w:lang w:val="uk-UA"/>
              </w:rPr>
              <w:t>комуненерго</w:t>
            </w:r>
            <w:proofErr w:type="spellEnd"/>
            <w:r w:rsidRPr="00D815AF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316A" w14:textId="673E25E0" w:rsidR="005971D2" w:rsidRPr="00D815AF" w:rsidRDefault="005971D2" w:rsidP="00892D9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15A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D815A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F3D6FCC" w14:textId="6C712A52" w:rsidR="005971D2" w:rsidRPr="00D815AF" w:rsidRDefault="005971D2" w:rsidP="00892D9A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вул.</w:t>
            </w:r>
            <w:r w:rsidR="00D44100" w:rsidRPr="00D815AF">
              <w:rPr>
                <w:rFonts w:ascii="Times New Roman" w:hAnsi="Times New Roman" w:cs="Times New Roman"/>
                <w:lang w:val="uk-UA"/>
              </w:rPr>
              <w:t>Завадського,64/3</w:t>
            </w:r>
          </w:p>
          <w:p w14:paraId="3E280C09" w14:textId="1FA98A1D" w:rsidR="005971D2" w:rsidRPr="00D815AF" w:rsidRDefault="005971D2" w:rsidP="00892D9A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6810100000:</w:t>
            </w:r>
            <w:r w:rsidR="00D44100" w:rsidRPr="00D815AF">
              <w:rPr>
                <w:rFonts w:ascii="Times New Roman" w:hAnsi="Times New Roman" w:cs="Times New Roman"/>
                <w:lang w:val="uk-UA"/>
              </w:rPr>
              <w:t>01:008:10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29D32" w14:textId="3F3980B9" w:rsidR="005971D2" w:rsidRPr="00D815AF" w:rsidRDefault="005971D2" w:rsidP="005971D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 xml:space="preserve">для обслуговування приміщення центрального теплового пункту (рішення тридцять п’ятої сесії міської ради від 10.11.2023 №86, реєстраційний номер об’єкта нерухомого майна </w:t>
            </w:r>
            <w:r w:rsidR="00D44100" w:rsidRPr="00D815AF">
              <w:rPr>
                <w:rFonts w:ascii="Times New Roman" w:hAnsi="Times New Roman" w:cs="Times New Roman"/>
                <w:lang w:val="uk-UA"/>
              </w:rPr>
              <w:t>38671046</w:t>
            </w:r>
            <w:r w:rsidRPr="00D815AF">
              <w:rPr>
                <w:rFonts w:ascii="Times New Roman" w:hAnsi="Times New Roman" w:cs="Times New Roman"/>
                <w:lang w:val="uk-UA"/>
              </w:rPr>
              <w:t>, лист</w:t>
            </w:r>
            <w:r w:rsidR="004211B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815AF">
              <w:rPr>
                <w:rFonts w:ascii="Times New Roman" w:hAnsi="Times New Roman" w:cs="Times New Roman"/>
                <w:lang w:val="uk-UA"/>
              </w:rPr>
              <w:t>МКП «</w:t>
            </w:r>
            <w:proofErr w:type="spellStart"/>
            <w:r w:rsidRPr="00D815AF">
              <w:rPr>
                <w:rFonts w:ascii="Times New Roman" w:hAnsi="Times New Roman" w:cs="Times New Roman"/>
                <w:lang w:val="uk-UA"/>
              </w:rPr>
              <w:t>Хмельницьктеплокомуненерго</w:t>
            </w:r>
            <w:proofErr w:type="spellEnd"/>
            <w:r w:rsidRPr="00D815AF">
              <w:rPr>
                <w:rFonts w:ascii="Times New Roman" w:hAnsi="Times New Roman" w:cs="Times New Roman"/>
                <w:lang w:val="uk-UA"/>
              </w:rPr>
              <w:t>» №96</w:t>
            </w:r>
            <w:r w:rsidR="00D44100" w:rsidRPr="00D815AF">
              <w:rPr>
                <w:rFonts w:ascii="Times New Roman" w:hAnsi="Times New Roman" w:cs="Times New Roman"/>
                <w:lang w:val="uk-UA"/>
              </w:rPr>
              <w:t>1</w:t>
            </w:r>
            <w:r w:rsidRPr="00D815AF">
              <w:rPr>
                <w:rFonts w:ascii="Times New Roman" w:hAnsi="Times New Roman" w:cs="Times New Roman"/>
                <w:lang w:val="uk-UA"/>
              </w:rPr>
              <w:t>/</w:t>
            </w:r>
            <w:r w:rsidR="00D44100" w:rsidRPr="00D815AF">
              <w:rPr>
                <w:rFonts w:ascii="Times New Roman" w:hAnsi="Times New Roman" w:cs="Times New Roman"/>
                <w:lang w:val="uk-UA"/>
              </w:rPr>
              <w:t>ОЛ</w:t>
            </w:r>
            <w:r w:rsidRPr="00D815AF">
              <w:rPr>
                <w:rFonts w:ascii="Times New Roman" w:hAnsi="Times New Roman" w:cs="Times New Roman"/>
                <w:lang w:val="uk-UA"/>
              </w:rPr>
              <w:t xml:space="preserve"> від 29.0</w:t>
            </w:r>
            <w:r w:rsidR="009439B1" w:rsidRPr="00D815AF">
              <w:rPr>
                <w:rFonts w:ascii="Times New Roman" w:hAnsi="Times New Roman" w:cs="Times New Roman"/>
                <w:lang w:val="uk-UA"/>
              </w:rPr>
              <w:t>5</w:t>
            </w:r>
            <w:r w:rsidRPr="00D815AF">
              <w:rPr>
                <w:rFonts w:ascii="Times New Roman" w:hAnsi="Times New Roman" w:cs="Times New Roman"/>
                <w:lang w:val="uk-UA"/>
              </w:rPr>
              <w:t>.2023).</w:t>
            </w:r>
          </w:p>
          <w:p w14:paraId="5F355E87" w14:textId="77777777" w:rsidR="005971D2" w:rsidRPr="00D815AF" w:rsidRDefault="005971D2" w:rsidP="005971D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D815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D815AF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8594E" w14:textId="465CDF49" w:rsidR="005971D2" w:rsidRPr="00D815AF" w:rsidRDefault="005971D2" w:rsidP="005971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11.04</w:t>
            </w:r>
            <w:r w:rsidR="00892D9A">
              <w:rPr>
                <w:rFonts w:ascii="Times New Roman" w:hAnsi="Times New Roman" w:cs="Times New Roman"/>
                <w:lang w:val="uk-UA"/>
              </w:rPr>
              <w:t>-</w:t>
            </w:r>
            <w:r w:rsidRPr="00D815AF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розміщення та експлуатації основних, підсобних і допоміжних будівель та споруд технічної інфраструктури </w:t>
            </w:r>
            <w:r w:rsidRPr="00D815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6CD45" w14:textId="77777777" w:rsidR="005971D2" w:rsidRPr="00D815AF" w:rsidRDefault="00D44100" w:rsidP="005971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464</w:t>
            </w:r>
          </w:p>
        </w:tc>
      </w:tr>
      <w:tr w:rsidR="00F979BC" w:rsidRPr="00D815AF" w14:paraId="41CCADB6" w14:textId="77777777" w:rsidTr="00892D9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42457" w14:textId="77777777" w:rsidR="00F979BC" w:rsidRPr="00D815AF" w:rsidRDefault="00F979BC" w:rsidP="00F979BC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lastRenderedPageBreak/>
              <w:t>4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2DF2C" w14:textId="77777777" w:rsidR="00F979BC" w:rsidRPr="00D815AF" w:rsidRDefault="00F979BC" w:rsidP="00892D9A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84BFD" w14:textId="737F7A02" w:rsidR="00F979BC" w:rsidRPr="00D815AF" w:rsidRDefault="00F979BC" w:rsidP="00892D9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15A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7B47FACE" w14:textId="7C78A166" w:rsidR="00F979BC" w:rsidRPr="00D815AF" w:rsidRDefault="00F979BC" w:rsidP="00892D9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15AF">
              <w:rPr>
                <w:rFonts w:ascii="Times New Roman" w:hAnsi="Times New Roman" w:cs="Times New Roman"/>
                <w:lang w:val="uk-UA"/>
              </w:rPr>
              <w:t>вул.Трудова</w:t>
            </w:r>
            <w:proofErr w:type="spellEnd"/>
          </w:p>
          <w:p w14:paraId="136D9F22" w14:textId="77777777" w:rsidR="00F979BC" w:rsidRPr="00D815AF" w:rsidRDefault="00F979BC" w:rsidP="00892D9A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6810100000:21:001:03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213DB" w14:textId="3420D827" w:rsidR="00F979BC" w:rsidRPr="00D815AF" w:rsidRDefault="00F979BC" w:rsidP="00F979B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D815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удівництва та обслуговування будівель закладів освіти</w:t>
            </w:r>
            <w:r w:rsidR="00892D9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D815AF">
              <w:rPr>
                <w:rFonts w:ascii="Times New Roman" w:hAnsi="Times New Roman" w:cs="Times New Roman"/>
                <w:lang w:val="uk-UA"/>
              </w:rPr>
              <w:t>(рішення позачергової тридцять шостої сесії міської ради від 21.12.2023 №99).</w:t>
            </w:r>
          </w:p>
          <w:p w14:paraId="38A0A07C" w14:textId="77777777" w:rsidR="00F979BC" w:rsidRPr="00D815AF" w:rsidRDefault="00F979BC" w:rsidP="00F979B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98C6B" w14:textId="2C2F09C0" w:rsidR="00F979BC" w:rsidRPr="00D815AF" w:rsidRDefault="00F979BC" w:rsidP="00F979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</w:t>
            </w:r>
            <w:r w:rsidRPr="00D815AF">
              <w:rPr>
                <w:rFonts w:ascii="Times New Roman" w:hAnsi="Times New Roman" w:cs="Times New Roman"/>
                <w:lang w:val="uk-UA"/>
              </w:rPr>
              <w:t xml:space="preserve">02-для </w:t>
            </w:r>
            <w:r w:rsidRPr="00D815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удівництва та обслуговування будівель закладів освіт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9068" w14:textId="77777777" w:rsidR="00F979BC" w:rsidRPr="00D815AF" w:rsidRDefault="00F979BC" w:rsidP="00F979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19030</w:t>
            </w:r>
          </w:p>
        </w:tc>
      </w:tr>
      <w:tr w:rsidR="00F979BC" w:rsidRPr="00D815AF" w14:paraId="70A08E61" w14:textId="77777777" w:rsidTr="00892D9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10757" w14:textId="77777777" w:rsidR="00F979BC" w:rsidRPr="00D815AF" w:rsidRDefault="00F979BC" w:rsidP="00F979BC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387D8" w14:textId="77777777" w:rsidR="00F979BC" w:rsidRPr="00D815AF" w:rsidRDefault="00F979BC" w:rsidP="00892D9A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F513E" w14:textId="77777777" w:rsidR="00F979BC" w:rsidRPr="00D815AF" w:rsidRDefault="00F979BC" w:rsidP="00892D9A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34CCA751" w14:textId="77777777" w:rsidR="00F979BC" w:rsidRPr="00D815AF" w:rsidRDefault="00F979BC" w:rsidP="00892D9A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2A3BA891" w14:textId="3AD4BDDE" w:rsidR="00F979BC" w:rsidRPr="00D815AF" w:rsidRDefault="00F979BC" w:rsidP="00892D9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15AF">
              <w:rPr>
                <w:rFonts w:ascii="Times New Roman" w:hAnsi="Times New Roman" w:cs="Times New Roman"/>
                <w:lang w:val="uk-UA"/>
              </w:rPr>
              <w:t>с.Черепова</w:t>
            </w:r>
            <w:proofErr w:type="spellEnd"/>
          </w:p>
          <w:p w14:paraId="4DBE89DB" w14:textId="13B57CD0" w:rsidR="00F979BC" w:rsidRPr="00D815AF" w:rsidRDefault="00F979BC" w:rsidP="00892D9A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вул.Центральна,36</w:t>
            </w:r>
          </w:p>
          <w:p w14:paraId="21BB85D4" w14:textId="77777777" w:rsidR="00F979BC" w:rsidRPr="00D815AF" w:rsidRDefault="00F979BC" w:rsidP="00892D9A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6825085100:03:003:02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F67B1" w14:textId="326A7A8E" w:rsidR="00F979BC" w:rsidRPr="00D815AF" w:rsidRDefault="00F979BC" w:rsidP="00F979B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D815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удівництва та обслуговування будівель закладів освіти</w:t>
            </w:r>
            <w:r w:rsidR="00892D9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D815AF">
              <w:rPr>
                <w:rFonts w:ascii="Times New Roman" w:hAnsi="Times New Roman" w:cs="Times New Roman"/>
                <w:lang w:val="uk-UA"/>
              </w:rPr>
              <w:t>(рішення позачергової тридцять шостої сесії міської ради від 21.12.2023 №99</w:t>
            </w:r>
            <w:r w:rsidR="002A3949" w:rsidRPr="00D815AF">
              <w:rPr>
                <w:rFonts w:ascii="Times New Roman" w:hAnsi="Times New Roman" w:cs="Times New Roman"/>
                <w:lang w:val="uk-UA"/>
              </w:rPr>
              <w:t>, рішення виконавчого комітету від 25.03.2021 №290</w:t>
            </w:r>
            <w:r w:rsidRPr="00D815AF">
              <w:rPr>
                <w:rFonts w:ascii="Times New Roman" w:hAnsi="Times New Roman" w:cs="Times New Roman"/>
                <w:lang w:val="uk-UA"/>
              </w:rPr>
              <w:t>).</w:t>
            </w:r>
          </w:p>
          <w:p w14:paraId="09F9B796" w14:textId="77777777" w:rsidR="00F979BC" w:rsidRPr="00D815AF" w:rsidRDefault="00F979BC" w:rsidP="00F979B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4B781" w14:textId="44F9EE5C" w:rsidR="00F979BC" w:rsidRPr="00D815AF" w:rsidRDefault="00F979BC" w:rsidP="00F979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</w:t>
            </w:r>
            <w:r w:rsidRPr="00D815AF">
              <w:rPr>
                <w:rFonts w:ascii="Times New Roman" w:hAnsi="Times New Roman" w:cs="Times New Roman"/>
                <w:lang w:val="uk-UA"/>
              </w:rPr>
              <w:t xml:space="preserve">02-для </w:t>
            </w:r>
            <w:r w:rsidRPr="00D815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удівництва та обслуговування будівель закладів освіт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0AAAD" w14:textId="77777777" w:rsidR="00F979BC" w:rsidRPr="00D815AF" w:rsidRDefault="00F979BC" w:rsidP="00F979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4004</w:t>
            </w:r>
          </w:p>
        </w:tc>
      </w:tr>
      <w:tr w:rsidR="00F979BC" w:rsidRPr="00D815AF" w14:paraId="7D6AB7BA" w14:textId="77777777" w:rsidTr="00892D9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30FDB" w14:textId="77777777" w:rsidR="00F979BC" w:rsidRPr="00D815AF" w:rsidRDefault="00F979BC" w:rsidP="00F979BC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41EB2" w14:textId="77777777" w:rsidR="00F979BC" w:rsidRPr="00D815AF" w:rsidRDefault="00F979BC" w:rsidP="00892D9A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A8036" w14:textId="77777777" w:rsidR="00F979BC" w:rsidRPr="00D815AF" w:rsidRDefault="00F979BC" w:rsidP="00892D9A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01B560AD" w14:textId="77777777" w:rsidR="00F979BC" w:rsidRPr="00D815AF" w:rsidRDefault="00F979BC" w:rsidP="00892D9A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264A8426" w14:textId="3481FE12" w:rsidR="00F979BC" w:rsidRPr="00D815AF" w:rsidRDefault="00F979BC" w:rsidP="00892D9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15AF">
              <w:rPr>
                <w:rFonts w:ascii="Times New Roman" w:hAnsi="Times New Roman" w:cs="Times New Roman"/>
                <w:lang w:val="uk-UA"/>
              </w:rPr>
              <w:t>с.Давидківці</w:t>
            </w:r>
            <w:proofErr w:type="spellEnd"/>
          </w:p>
          <w:p w14:paraId="13BC5B3C" w14:textId="72AF89F3" w:rsidR="00F979BC" w:rsidRPr="00D815AF" w:rsidRDefault="00F979BC" w:rsidP="00892D9A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вул.Незалежності,70</w:t>
            </w:r>
          </w:p>
          <w:p w14:paraId="3C04C478" w14:textId="77777777" w:rsidR="00F979BC" w:rsidRPr="00D815AF" w:rsidRDefault="00F979BC" w:rsidP="00892D9A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6825082400:01:002:01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45BB6" w14:textId="2F8D05F9" w:rsidR="00F979BC" w:rsidRPr="00D815AF" w:rsidRDefault="00F979BC" w:rsidP="00F979B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для</w:t>
            </w:r>
            <w:r w:rsidRPr="00D815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обслуговування громадського будинку (будівлі школи)</w:t>
            </w:r>
            <w:r w:rsidR="00892D9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D815AF">
              <w:rPr>
                <w:rFonts w:ascii="Times New Roman" w:hAnsi="Times New Roman" w:cs="Times New Roman"/>
                <w:lang w:val="uk-UA"/>
              </w:rPr>
              <w:t>(рішення позачергової тридцять шостої сесії міської ради від 21.12.2023 №99</w:t>
            </w:r>
            <w:r w:rsidR="00705B2D" w:rsidRPr="00D815AF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D815AF">
              <w:rPr>
                <w:rFonts w:ascii="Times New Roman" w:hAnsi="Times New Roman" w:cs="Times New Roman"/>
                <w:lang w:val="uk-UA"/>
              </w:rPr>
              <w:t>реєстраційний номер об’єкта нерухомого майна 1634742868250).</w:t>
            </w:r>
          </w:p>
          <w:p w14:paraId="32DF3853" w14:textId="77777777" w:rsidR="00F979BC" w:rsidRPr="00D815AF" w:rsidRDefault="00F979BC" w:rsidP="00F979B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08E83" w14:textId="27552C19" w:rsidR="00F979BC" w:rsidRPr="00D815AF" w:rsidRDefault="00F979BC" w:rsidP="00F979B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D815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</w:t>
            </w:r>
            <w:r w:rsidRPr="00D815AF">
              <w:rPr>
                <w:rFonts w:ascii="Times New Roman" w:hAnsi="Times New Roman" w:cs="Times New Roman"/>
                <w:lang w:val="uk-UA"/>
              </w:rPr>
              <w:t xml:space="preserve">02-для </w:t>
            </w:r>
            <w:r w:rsidRPr="00D815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удівництва та обслуговування будівель закладів освіт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80092" w14:textId="77777777" w:rsidR="00F979BC" w:rsidRPr="00D815AF" w:rsidRDefault="00F979BC" w:rsidP="00F979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10100</w:t>
            </w:r>
          </w:p>
        </w:tc>
      </w:tr>
    </w:tbl>
    <w:p w14:paraId="5FE37B1A" w14:textId="77777777" w:rsidR="008249D7" w:rsidRPr="002E2007" w:rsidRDefault="008249D7" w:rsidP="008249D7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</w:p>
    <w:p w14:paraId="34F66B4A" w14:textId="77777777" w:rsidR="008249D7" w:rsidRPr="002E2007" w:rsidRDefault="008249D7" w:rsidP="008249D7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6C7EBD5D" w14:textId="77777777" w:rsidR="008249D7" w:rsidRPr="002E2007" w:rsidRDefault="008249D7" w:rsidP="008249D7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55337D90" w14:textId="77777777" w:rsidR="008249D7" w:rsidRPr="002E2007" w:rsidRDefault="008249D7" w:rsidP="008249D7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14:paraId="3364E2FE" w14:textId="77777777" w:rsidR="008249D7" w:rsidRPr="002E2007" w:rsidRDefault="008249D7" w:rsidP="008249D7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ілія ДЕМЧУК</w:t>
      </w:r>
    </w:p>
    <w:p w14:paraId="4064F068" w14:textId="77777777" w:rsidR="008249D7" w:rsidRPr="002E2007" w:rsidRDefault="008249D7" w:rsidP="008249D7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5A064DA1" w14:textId="77777777" w:rsidR="008249D7" w:rsidRDefault="008249D7" w:rsidP="008249D7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земельних ресурсів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юдмила МАТВЕЄВА</w:t>
      </w:r>
    </w:p>
    <w:p w14:paraId="41B9BDC9" w14:textId="77777777" w:rsidR="008249D7" w:rsidRDefault="008249D7" w:rsidP="008249D7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1CA3C43E" w14:textId="77777777" w:rsidR="008249D7" w:rsidRDefault="008249D7" w:rsidP="008249D7">
      <w:pPr>
        <w:ind w:left="3686"/>
        <w:rPr>
          <w:rFonts w:ascii="Times New Roman" w:eastAsia="Times New Roman" w:hAnsi="Times New Roman"/>
          <w:lang w:val="uk-UA" w:eastAsia="zh-CN"/>
        </w:rPr>
        <w:sectPr w:rsidR="008249D7" w:rsidSect="008249D7">
          <w:pgSz w:w="16838" w:h="11906" w:orient="landscape" w:code="9"/>
          <w:pgMar w:top="851" w:right="678" w:bottom="993" w:left="851" w:header="720" w:footer="720" w:gutter="0"/>
          <w:cols w:space="720"/>
          <w:docGrid w:linePitch="600" w:charSpace="32768"/>
        </w:sectPr>
      </w:pPr>
    </w:p>
    <w:p w14:paraId="7FD67D8B" w14:textId="751C41AA" w:rsidR="000F25E8" w:rsidRPr="002E2007" w:rsidRDefault="000F25E8" w:rsidP="000F25E8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E2007">
        <w:rPr>
          <w:rFonts w:eastAsia="Courier New"/>
          <w:bCs/>
          <w:i/>
          <w:lang w:val="uk-UA" w:bidi="uk-UA"/>
        </w:rPr>
        <w:lastRenderedPageBreak/>
        <w:t xml:space="preserve">Додаток </w:t>
      </w:r>
      <w:r>
        <w:rPr>
          <w:rFonts w:eastAsia="Courier New"/>
          <w:bCs/>
          <w:i/>
          <w:lang w:val="uk-UA" w:bidi="uk-UA"/>
        </w:rPr>
        <w:t>3</w:t>
      </w:r>
    </w:p>
    <w:p w14:paraId="629B4557" w14:textId="77777777" w:rsidR="000F25E8" w:rsidRPr="002E2007" w:rsidRDefault="000F25E8" w:rsidP="000F25E8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E2007">
        <w:rPr>
          <w:rFonts w:eastAsia="Courier New"/>
          <w:bCs/>
          <w:i/>
          <w:lang w:val="uk-UA" w:bidi="uk-UA"/>
        </w:rPr>
        <w:t>до рішення сесії міської ради</w:t>
      </w:r>
    </w:p>
    <w:p w14:paraId="79C00094" w14:textId="77777777" w:rsidR="000F25E8" w:rsidRPr="002E2007" w:rsidRDefault="000F25E8" w:rsidP="000F25E8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E2007">
        <w:rPr>
          <w:rFonts w:eastAsia="Courier New"/>
          <w:bCs/>
          <w:i/>
          <w:lang w:val="uk-UA" w:bidi="uk-UA"/>
        </w:rPr>
        <w:t>від 02.05.2024 року №</w:t>
      </w:r>
      <w:r>
        <w:rPr>
          <w:rFonts w:eastAsia="Courier New"/>
          <w:bCs/>
          <w:i/>
          <w:lang w:val="uk-UA" w:bidi="uk-UA"/>
        </w:rPr>
        <w:t>50</w:t>
      </w:r>
    </w:p>
    <w:p w14:paraId="0F96BCD4" w14:textId="34D89446" w:rsidR="000F25E8" w:rsidRDefault="00AC4656" w:rsidP="00AC4656">
      <w:pPr>
        <w:jc w:val="center"/>
        <w:rPr>
          <w:rFonts w:ascii="Times New Roman" w:hAnsi="Times New Roman" w:cs="Times New Roman"/>
          <w:lang w:val="uk-UA"/>
        </w:rPr>
      </w:pPr>
      <w:bookmarkStart w:id="3" w:name="_Hlk166598305"/>
      <w:r w:rsidRPr="00D815AF">
        <w:rPr>
          <w:rFonts w:ascii="Times New Roman" w:hAnsi="Times New Roman" w:cs="Times New Roman"/>
          <w:lang w:val="uk-UA"/>
        </w:rPr>
        <w:t>СПИСОК</w:t>
      </w:r>
    </w:p>
    <w:p w14:paraId="5F47E092" w14:textId="1A176BFE" w:rsidR="00AC4656" w:rsidRPr="00D815AF" w:rsidRDefault="00AC4656" w:rsidP="00AC4656">
      <w:pPr>
        <w:jc w:val="center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lang w:val="uk-UA"/>
        </w:rPr>
        <w:t>юридичних осіб, яким припиняється право користування земельними ділянками та надаються земельні ділянки в постійне користування</w:t>
      </w:r>
    </w:p>
    <w:tbl>
      <w:tblPr>
        <w:tblW w:w="1488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849"/>
        <w:gridCol w:w="2693"/>
        <w:gridCol w:w="1701"/>
        <w:gridCol w:w="3969"/>
        <w:gridCol w:w="1984"/>
        <w:gridCol w:w="1136"/>
      </w:tblGrid>
      <w:tr w:rsidR="00AC4656" w:rsidRPr="00D815AF" w14:paraId="30DCB550" w14:textId="77777777" w:rsidTr="000F25E8">
        <w:trPr>
          <w:tblHeader/>
          <w:jc w:val="center"/>
        </w:trPr>
        <w:tc>
          <w:tcPr>
            <w:tcW w:w="550" w:type="dxa"/>
            <w:vAlign w:val="center"/>
          </w:tcPr>
          <w:p w14:paraId="693B33DD" w14:textId="77777777" w:rsidR="000F25E8" w:rsidRDefault="00AC4656" w:rsidP="000F25E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1F760D0F" w14:textId="2061F686" w:rsidR="00AC4656" w:rsidRPr="00D815AF" w:rsidRDefault="00AC4656" w:rsidP="000F25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849" w:type="dxa"/>
            <w:vAlign w:val="center"/>
          </w:tcPr>
          <w:p w14:paraId="0EDFAE67" w14:textId="77777777" w:rsidR="00AC4656" w:rsidRPr="00D815AF" w:rsidRDefault="00AC4656" w:rsidP="000F25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2693" w:type="dxa"/>
            <w:vAlign w:val="center"/>
          </w:tcPr>
          <w:p w14:paraId="36325081" w14:textId="77777777" w:rsidR="00AC4656" w:rsidRPr="00D815AF" w:rsidRDefault="00AC4656" w:rsidP="000F25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701" w:type="dxa"/>
            <w:vAlign w:val="center"/>
          </w:tcPr>
          <w:p w14:paraId="4B6DD119" w14:textId="77777777" w:rsidR="000F25E8" w:rsidRDefault="00AC4656" w:rsidP="000F25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14:paraId="43472959" w14:textId="351A424A" w:rsidR="00AC4656" w:rsidRPr="00D815AF" w:rsidRDefault="00AC4656" w:rsidP="000F25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D815AF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969" w:type="dxa"/>
            <w:vAlign w:val="center"/>
          </w:tcPr>
          <w:p w14:paraId="1C0A15EC" w14:textId="01B6F1FA" w:rsidR="00AC4656" w:rsidRPr="00D815AF" w:rsidRDefault="00AC4656" w:rsidP="000F25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D815AF">
              <w:rPr>
                <w:rFonts w:ascii="Times New Roman" w:hAnsi="Times New Roman" w:cs="Times New Roman"/>
                <w:lang w:val="uk-UA"/>
              </w:rPr>
              <w:t xml:space="preserve">юридичних осіб, </w:t>
            </w:r>
            <w:r w:rsidRPr="00D815AF">
              <w:rPr>
                <w:rFonts w:ascii="Times New Roman" w:hAnsi="Times New Roman" w:cs="Times New Roman"/>
                <w:bCs/>
                <w:lang w:val="uk-UA"/>
              </w:rPr>
              <w:t>яким надаються земельні ділянки, цільове призначення, адреса ділянки, підстава та категорія земель</w:t>
            </w:r>
          </w:p>
        </w:tc>
        <w:tc>
          <w:tcPr>
            <w:tcW w:w="1984" w:type="dxa"/>
            <w:vAlign w:val="center"/>
          </w:tcPr>
          <w:p w14:paraId="49F7C95D" w14:textId="77777777" w:rsidR="00AC4656" w:rsidRPr="00D815AF" w:rsidRDefault="00AC4656" w:rsidP="000F25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6" w:type="dxa"/>
            <w:vAlign w:val="center"/>
          </w:tcPr>
          <w:p w14:paraId="41F4CB54" w14:textId="77777777" w:rsidR="00AC4656" w:rsidRPr="00D815AF" w:rsidRDefault="00AC4656" w:rsidP="000F25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14:paraId="6729277C" w14:textId="77777777" w:rsidR="00AC4656" w:rsidRPr="00D815AF" w:rsidRDefault="00AC4656" w:rsidP="000F25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15AF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D815AF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AC4656" w:rsidRPr="00D815AF" w14:paraId="44CA5BD7" w14:textId="77777777" w:rsidTr="00E7030F">
        <w:trPr>
          <w:trHeight w:val="171"/>
          <w:jc w:val="center"/>
        </w:trPr>
        <w:tc>
          <w:tcPr>
            <w:tcW w:w="550" w:type="dxa"/>
          </w:tcPr>
          <w:p w14:paraId="1E247BCE" w14:textId="77777777" w:rsidR="00AC4656" w:rsidRPr="00D815AF" w:rsidRDefault="00AC4656" w:rsidP="00E703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49" w:type="dxa"/>
          </w:tcPr>
          <w:p w14:paraId="78AE5B15" w14:textId="77777777" w:rsidR="00AC4656" w:rsidRPr="00D815AF" w:rsidRDefault="00407B4B" w:rsidP="000F25E8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Київський національний торговельно-економічний університет</w:t>
            </w:r>
          </w:p>
        </w:tc>
        <w:tc>
          <w:tcPr>
            <w:tcW w:w="2693" w:type="dxa"/>
          </w:tcPr>
          <w:p w14:paraId="53E93F3F" w14:textId="626DB0C7" w:rsidR="00AC4656" w:rsidRPr="00D815AF" w:rsidRDefault="00AC4656" w:rsidP="000F25E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15A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362C2F3A" w14:textId="6212AE0F" w:rsidR="00AC4656" w:rsidRPr="00D815AF" w:rsidRDefault="00AC4656" w:rsidP="000F25E8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вул.</w:t>
            </w:r>
            <w:r w:rsidR="00407B4B" w:rsidRPr="00D815AF">
              <w:rPr>
                <w:rFonts w:ascii="Times New Roman" w:hAnsi="Times New Roman" w:cs="Times New Roman"/>
                <w:lang w:val="uk-UA"/>
              </w:rPr>
              <w:t>Кам’янецька,114</w:t>
            </w:r>
          </w:p>
          <w:p w14:paraId="598D0BBA" w14:textId="1F41A68A" w:rsidR="00AC4656" w:rsidRPr="00D815AF" w:rsidRDefault="00AC4656" w:rsidP="000F25E8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6810100000:</w:t>
            </w:r>
            <w:r w:rsidR="00407B4B" w:rsidRPr="00D815AF">
              <w:rPr>
                <w:rFonts w:ascii="Times New Roman" w:hAnsi="Times New Roman" w:cs="Times New Roman"/>
                <w:lang w:val="uk-UA"/>
              </w:rPr>
              <w:t>09</w:t>
            </w:r>
            <w:r w:rsidRPr="00D815AF">
              <w:rPr>
                <w:rFonts w:ascii="Times New Roman" w:hAnsi="Times New Roman" w:cs="Times New Roman"/>
                <w:lang w:val="uk-UA"/>
              </w:rPr>
              <w:t>:00</w:t>
            </w:r>
            <w:r w:rsidR="00407B4B" w:rsidRPr="00D815AF">
              <w:rPr>
                <w:rFonts w:ascii="Times New Roman" w:hAnsi="Times New Roman" w:cs="Times New Roman"/>
                <w:lang w:val="uk-UA"/>
              </w:rPr>
              <w:t>6</w:t>
            </w:r>
            <w:r w:rsidRPr="00D815AF">
              <w:rPr>
                <w:rFonts w:ascii="Times New Roman" w:hAnsi="Times New Roman" w:cs="Times New Roman"/>
                <w:lang w:val="uk-UA"/>
              </w:rPr>
              <w:t>:0</w:t>
            </w:r>
            <w:r w:rsidR="00407B4B" w:rsidRPr="00D815AF">
              <w:rPr>
                <w:rFonts w:ascii="Times New Roman" w:hAnsi="Times New Roman" w:cs="Times New Roman"/>
                <w:lang w:val="uk-UA"/>
              </w:rPr>
              <w:t>269</w:t>
            </w:r>
          </w:p>
        </w:tc>
        <w:tc>
          <w:tcPr>
            <w:tcW w:w="1701" w:type="dxa"/>
          </w:tcPr>
          <w:p w14:paraId="1307B44B" w14:textId="77777777" w:rsidR="00AC4656" w:rsidRPr="00D815AF" w:rsidRDefault="00407B4B" w:rsidP="00E703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4915</w:t>
            </w:r>
          </w:p>
        </w:tc>
        <w:tc>
          <w:tcPr>
            <w:tcW w:w="3969" w:type="dxa"/>
          </w:tcPr>
          <w:p w14:paraId="6C401C54" w14:textId="7A61617A" w:rsidR="00AC4656" w:rsidRPr="00D815AF" w:rsidRDefault="00407B4B" w:rsidP="00407B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Державний торговельно-економічний університет для обслуговування будівлі учбового корпусу</w:t>
            </w:r>
            <w:r w:rsidR="00AC4656" w:rsidRPr="00D815AF">
              <w:rPr>
                <w:rFonts w:ascii="Times New Roman" w:hAnsi="Times New Roman" w:cs="Times New Roman"/>
                <w:lang w:val="uk-UA"/>
              </w:rPr>
              <w:t xml:space="preserve"> по вул.</w:t>
            </w:r>
            <w:r w:rsidRPr="00D815AF">
              <w:rPr>
                <w:rFonts w:ascii="Times New Roman" w:hAnsi="Times New Roman" w:cs="Times New Roman"/>
                <w:lang w:val="uk-UA"/>
              </w:rPr>
              <w:t>Кам’янецькій,114</w:t>
            </w:r>
            <w:r w:rsidR="00D96A3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C4656" w:rsidRPr="00D815AF">
              <w:rPr>
                <w:rFonts w:ascii="Times New Roman" w:hAnsi="Times New Roman" w:cs="Times New Roman"/>
                <w:lang w:val="uk-UA"/>
              </w:rPr>
              <w:t>(</w:t>
            </w:r>
            <w:r w:rsidRPr="00D815AF">
              <w:rPr>
                <w:rFonts w:ascii="Times New Roman" w:hAnsi="Times New Roman" w:cs="Times New Roman"/>
                <w:lang w:val="uk-UA"/>
              </w:rPr>
              <w:t>реєстраційний номер об’єкта нерухомого майна 2864761468040</w:t>
            </w:r>
            <w:r w:rsidR="00AC4656" w:rsidRPr="00D815AF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728BA27F" w14:textId="77777777" w:rsidR="00AC4656" w:rsidRPr="00D815AF" w:rsidRDefault="00AC4656" w:rsidP="00E703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</w:tc>
        <w:tc>
          <w:tcPr>
            <w:tcW w:w="1984" w:type="dxa"/>
          </w:tcPr>
          <w:p w14:paraId="71E5D633" w14:textId="30379E6B" w:rsidR="00AC4656" w:rsidRPr="00D815AF" w:rsidRDefault="00AC4656" w:rsidP="00407B4B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815AF">
              <w:rPr>
                <w:rFonts w:ascii="Times New Roman" w:eastAsia="Times New Roman" w:hAnsi="Times New Roman" w:cs="Times New Roman"/>
                <w:lang w:val="uk-UA" w:eastAsia="uk-UA"/>
              </w:rPr>
              <w:t>03.0</w:t>
            </w:r>
            <w:r w:rsidR="00407B4B" w:rsidRPr="00D815AF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  <w:r w:rsidR="000F25E8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D815A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будівництва та обслуговування будівель </w:t>
            </w:r>
            <w:r w:rsidR="00407B4B" w:rsidRPr="00D815AF">
              <w:rPr>
                <w:rFonts w:ascii="Times New Roman" w:eastAsia="Times New Roman" w:hAnsi="Times New Roman" w:cs="Times New Roman"/>
                <w:lang w:val="uk-UA" w:eastAsia="uk-UA"/>
              </w:rPr>
              <w:t>закладів освіти</w:t>
            </w:r>
          </w:p>
        </w:tc>
        <w:tc>
          <w:tcPr>
            <w:tcW w:w="1136" w:type="dxa"/>
          </w:tcPr>
          <w:p w14:paraId="19574A4E" w14:textId="77777777" w:rsidR="00AC4656" w:rsidRPr="00D815AF" w:rsidRDefault="00407B4B" w:rsidP="00E703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4915</w:t>
            </w:r>
          </w:p>
        </w:tc>
      </w:tr>
    </w:tbl>
    <w:p w14:paraId="2AABC975" w14:textId="77777777" w:rsidR="000F25E8" w:rsidRPr="002E2007" w:rsidRDefault="000F25E8" w:rsidP="000F25E8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</w:p>
    <w:bookmarkEnd w:id="3"/>
    <w:p w14:paraId="1B5C54D7" w14:textId="77777777" w:rsidR="000F25E8" w:rsidRPr="002E2007" w:rsidRDefault="000F25E8" w:rsidP="000F25E8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402F6C96" w14:textId="77777777" w:rsidR="000F25E8" w:rsidRPr="002E2007" w:rsidRDefault="000F25E8" w:rsidP="000F25E8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76657DF9" w14:textId="77777777" w:rsidR="000F25E8" w:rsidRPr="002E2007" w:rsidRDefault="000F25E8" w:rsidP="000F25E8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14:paraId="2E9E9E3D" w14:textId="77777777" w:rsidR="000F25E8" w:rsidRPr="002E2007" w:rsidRDefault="000F25E8" w:rsidP="000F25E8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ілія ДЕМЧУК</w:t>
      </w:r>
    </w:p>
    <w:p w14:paraId="1629497A" w14:textId="77777777" w:rsidR="000F25E8" w:rsidRPr="002E2007" w:rsidRDefault="000F25E8" w:rsidP="000F25E8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3D21417E" w14:textId="77777777" w:rsidR="000F25E8" w:rsidRDefault="000F25E8" w:rsidP="000F25E8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земельних ресурсів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юдмила МАТВЕЄВА</w:t>
      </w:r>
    </w:p>
    <w:p w14:paraId="3874BA77" w14:textId="77777777" w:rsidR="000F25E8" w:rsidRDefault="000F25E8" w:rsidP="000F25E8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7C414960" w14:textId="77777777" w:rsidR="000F25E8" w:rsidRDefault="000F25E8" w:rsidP="000F25E8">
      <w:pPr>
        <w:ind w:left="3686"/>
        <w:rPr>
          <w:rFonts w:ascii="Times New Roman" w:eastAsia="Times New Roman" w:hAnsi="Times New Roman"/>
          <w:lang w:val="uk-UA" w:eastAsia="zh-CN"/>
        </w:rPr>
        <w:sectPr w:rsidR="000F25E8" w:rsidSect="008249D7">
          <w:pgSz w:w="16838" w:h="11906" w:orient="landscape" w:code="9"/>
          <w:pgMar w:top="851" w:right="678" w:bottom="993" w:left="851" w:header="720" w:footer="720" w:gutter="0"/>
          <w:cols w:space="720"/>
          <w:docGrid w:linePitch="600" w:charSpace="32768"/>
        </w:sectPr>
      </w:pPr>
    </w:p>
    <w:p w14:paraId="0B135296" w14:textId="66F23B3C" w:rsidR="000475C1" w:rsidRPr="002E2007" w:rsidRDefault="000475C1" w:rsidP="000475C1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E2007">
        <w:rPr>
          <w:rFonts w:eastAsia="Courier New"/>
          <w:bCs/>
          <w:i/>
          <w:lang w:val="uk-UA" w:bidi="uk-UA"/>
        </w:rPr>
        <w:lastRenderedPageBreak/>
        <w:t xml:space="preserve">Додаток </w:t>
      </w:r>
      <w:r>
        <w:rPr>
          <w:rFonts w:eastAsia="Courier New"/>
          <w:bCs/>
          <w:i/>
          <w:lang w:val="uk-UA" w:bidi="uk-UA"/>
        </w:rPr>
        <w:t>4</w:t>
      </w:r>
    </w:p>
    <w:p w14:paraId="7F53F63E" w14:textId="77777777" w:rsidR="000475C1" w:rsidRPr="002E2007" w:rsidRDefault="000475C1" w:rsidP="000475C1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E2007">
        <w:rPr>
          <w:rFonts w:eastAsia="Courier New"/>
          <w:bCs/>
          <w:i/>
          <w:lang w:val="uk-UA" w:bidi="uk-UA"/>
        </w:rPr>
        <w:t>до рішення сесії міської ради</w:t>
      </w:r>
    </w:p>
    <w:p w14:paraId="531A99BD" w14:textId="77777777" w:rsidR="000475C1" w:rsidRPr="002E2007" w:rsidRDefault="000475C1" w:rsidP="000475C1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E2007">
        <w:rPr>
          <w:rFonts w:eastAsia="Courier New"/>
          <w:bCs/>
          <w:i/>
          <w:lang w:val="uk-UA" w:bidi="uk-UA"/>
        </w:rPr>
        <w:t>від 02.05.2024 року №</w:t>
      </w:r>
      <w:r>
        <w:rPr>
          <w:rFonts w:eastAsia="Courier New"/>
          <w:bCs/>
          <w:i/>
          <w:lang w:val="uk-UA" w:bidi="uk-UA"/>
        </w:rPr>
        <w:t>50</w:t>
      </w:r>
    </w:p>
    <w:p w14:paraId="3542ABF7" w14:textId="77777777" w:rsidR="00E81BAF" w:rsidRPr="00D815AF" w:rsidRDefault="00E81BAF" w:rsidP="000475C1">
      <w:pPr>
        <w:jc w:val="center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lang w:val="uk-UA"/>
        </w:rPr>
        <w:t>СПИСОК</w:t>
      </w:r>
    </w:p>
    <w:p w14:paraId="59CBE4D1" w14:textId="398AC17F" w:rsidR="00E81BAF" w:rsidRPr="00D815AF" w:rsidRDefault="00E81BAF" w:rsidP="000475C1">
      <w:pPr>
        <w:jc w:val="center"/>
        <w:rPr>
          <w:rFonts w:ascii="Times New Roman" w:hAnsi="Times New Roman" w:cs="Times New Roman"/>
          <w:lang w:val="uk-UA"/>
        </w:rPr>
      </w:pPr>
      <w:r w:rsidRPr="00D815AF">
        <w:rPr>
          <w:rFonts w:ascii="Times New Roman" w:hAnsi="Times New Roman" w:cs="Times New Roman"/>
          <w:lang w:val="uk-UA"/>
        </w:rPr>
        <w:t>юридичних осіб, яким затверджується технічна документація із землеустрою щодо поділу земельних ділянок</w:t>
      </w: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714"/>
        <w:gridCol w:w="2721"/>
        <w:gridCol w:w="1261"/>
        <w:gridCol w:w="2720"/>
        <w:gridCol w:w="1239"/>
        <w:gridCol w:w="2265"/>
        <w:gridCol w:w="1842"/>
      </w:tblGrid>
      <w:tr w:rsidR="00E81BAF" w:rsidRPr="00D815AF" w14:paraId="291318E1" w14:textId="77777777" w:rsidTr="00541202">
        <w:trPr>
          <w:tblHeader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2E32862B" w14:textId="77777777" w:rsidR="00E81BAF" w:rsidRPr="00D815AF" w:rsidRDefault="00E81BAF" w:rsidP="000475C1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6351EA2C" w14:textId="77777777" w:rsidR="00E81BAF" w:rsidRPr="00D815AF" w:rsidRDefault="00E81BAF" w:rsidP="000475C1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58918FEC" w14:textId="77777777" w:rsidR="00E81BAF" w:rsidRPr="00D815AF" w:rsidRDefault="00E81BAF" w:rsidP="000475C1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34B26D3" w14:textId="77777777" w:rsidR="00E81BAF" w:rsidRPr="00D815AF" w:rsidRDefault="00E81BAF" w:rsidP="000475C1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 до поділу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0FF09F2" w14:textId="77777777" w:rsidR="00541202" w:rsidRDefault="00E81BAF" w:rsidP="000475C1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Площа земельної ділянки до поділу,</w:t>
            </w:r>
          </w:p>
          <w:p w14:paraId="551D618A" w14:textId="49B21C93" w:rsidR="00E81BAF" w:rsidRPr="00D815AF" w:rsidRDefault="00E81BAF" w:rsidP="000475C1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м</w:t>
            </w:r>
            <w:r w:rsidRPr="00D815AF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6333D2C2" w14:textId="77777777" w:rsidR="00E81BAF" w:rsidRPr="00D815AF" w:rsidRDefault="00E81BAF" w:rsidP="000475C1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их ділянок після поділу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6293E55" w14:textId="77777777" w:rsidR="00E81BAF" w:rsidRPr="00D815AF" w:rsidRDefault="00E81BAF" w:rsidP="000475C1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Площа земельної ділянки після поділу, м</w:t>
            </w:r>
            <w:r w:rsidRPr="00D815AF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265" w:type="dxa"/>
            <w:vAlign w:val="center"/>
          </w:tcPr>
          <w:p w14:paraId="07492543" w14:textId="77777777" w:rsidR="00E81BAF" w:rsidRPr="00D815AF" w:rsidRDefault="00E81BAF" w:rsidP="000475C1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2741C6" w14:textId="77777777" w:rsidR="00E81BAF" w:rsidRPr="00D815AF" w:rsidRDefault="00E81BAF" w:rsidP="000475C1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Підстава та категорія земель</w:t>
            </w:r>
          </w:p>
        </w:tc>
      </w:tr>
      <w:tr w:rsidR="00E81BAF" w:rsidRPr="00D815AF" w14:paraId="69FD4C65" w14:textId="77777777" w:rsidTr="00541202">
        <w:trPr>
          <w:jc w:val="center"/>
        </w:trPr>
        <w:tc>
          <w:tcPr>
            <w:tcW w:w="542" w:type="dxa"/>
            <w:vMerge w:val="restart"/>
            <w:shd w:val="clear" w:color="auto" w:fill="auto"/>
          </w:tcPr>
          <w:p w14:paraId="5CAE424F" w14:textId="77777777" w:rsidR="00E81BAF" w:rsidRPr="00D815AF" w:rsidRDefault="00E81BAF" w:rsidP="00E81B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14" w:type="dxa"/>
            <w:vMerge w:val="restart"/>
            <w:shd w:val="clear" w:color="auto" w:fill="auto"/>
          </w:tcPr>
          <w:p w14:paraId="4D1DC03B" w14:textId="77777777" w:rsidR="00541202" w:rsidRDefault="00E81BAF" w:rsidP="0054120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15A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мунальне підприємство по будівництву, ремонту та експлуатації доріг виконавчого комітету Хмельницької міської ради</w:t>
            </w:r>
          </w:p>
          <w:p w14:paraId="2421E7D3" w14:textId="55E4FF2A" w:rsidR="00E81BAF" w:rsidRPr="00D815AF" w:rsidRDefault="00E81BAF" w:rsidP="0054120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15A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овариство з обмеженою відповідальністю «</w:t>
            </w:r>
            <w:proofErr w:type="spellStart"/>
            <w:r w:rsidRPr="00D815A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рансміськбуд</w:t>
            </w:r>
            <w:proofErr w:type="spellEnd"/>
            <w:r w:rsidRPr="00D815A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»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43C751BC" w14:textId="1CE11999" w:rsidR="00E81BAF" w:rsidRPr="00D815AF" w:rsidRDefault="00E81BAF" w:rsidP="0054120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15A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7D1B4A4F" w14:textId="48A17AE0" w:rsidR="00541202" w:rsidRDefault="00E81BAF" w:rsidP="00541202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вул.Кармелюка,3-Д</w:t>
            </w:r>
          </w:p>
          <w:p w14:paraId="50976918" w14:textId="1B5092C5" w:rsidR="00E81BAF" w:rsidRPr="00D815AF" w:rsidRDefault="00E81BAF" w:rsidP="00541202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6810100000:17:002:0211</w:t>
            </w:r>
          </w:p>
        </w:tc>
        <w:tc>
          <w:tcPr>
            <w:tcW w:w="1261" w:type="dxa"/>
            <w:vMerge w:val="restart"/>
            <w:shd w:val="clear" w:color="auto" w:fill="auto"/>
          </w:tcPr>
          <w:p w14:paraId="5BA7A8B7" w14:textId="77777777" w:rsidR="00E81BAF" w:rsidRPr="00D815AF" w:rsidRDefault="00E81BAF" w:rsidP="00E81B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4385</w:t>
            </w:r>
          </w:p>
        </w:tc>
        <w:tc>
          <w:tcPr>
            <w:tcW w:w="2720" w:type="dxa"/>
            <w:shd w:val="clear" w:color="auto" w:fill="auto"/>
          </w:tcPr>
          <w:p w14:paraId="4A005D01" w14:textId="75F3AD7A" w:rsidR="00E81BAF" w:rsidRPr="00D815AF" w:rsidRDefault="00E81BAF" w:rsidP="0054120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15A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76DC08E2" w14:textId="319E5364" w:rsidR="00541202" w:rsidRDefault="00E81BAF" w:rsidP="00541202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вул.Кармелюка,3-Д</w:t>
            </w:r>
          </w:p>
          <w:p w14:paraId="0AFCD81E" w14:textId="08B3DAC2" w:rsidR="00E81BAF" w:rsidRPr="00D815AF" w:rsidRDefault="00E81BAF" w:rsidP="00541202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6810100000:17:002:0237</w:t>
            </w:r>
          </w:p>
        </w:tc>
        <w:tc>
          <w:tcPr>
            <w:tcW w:w="1239" w:type="dxa"/>
            <w:shd w:val="clear" w:color="auto" w:fill="auto"/>
          </w:tcPr>
          <w:p w14:paraId="20FBA7D4" w14:textId="77777777" w:rsidR="00E81BAF" w:rsidRPr="00D815AF" w:rsidRDefault="00E81BAF" w:rsidP="00E81B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4226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71623AF1" w14:textId="62C3441D" w:rsidR="00E81BAF" w:rsidRPr="00D815AF" w:rsidRDefault="00E81BAF" w:rsidP="00E81B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02.03-</w:t>
            </w:r>
            <w:r w:rsidRPr="00D815AF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07C21F7" w14:textId="78190551" w:rsidR="00E81BAF" w:rsidRPr="00D815AF" w:rsidRDefault="00E81BAF" w:rsidP="00E81B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Рішення позачергової тридцять першої сесії міської ради від 28.07.2023 №56.</w:t>
            </w:r>
          </w:p>
          <w:p w14:paraId="152FE8A9" w14:textId="77777777" w:rsidR="00E81BAF" w:rsidRPr="00D815AF" w:rsidRDefault="00E81BAF" w:rsidP="00E81B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</w:tr>
      <w:tr w:rsidR="00E81BAF" w:rsidRPr="00D815AF" w14:paraId="7DD0AF77" w14:textId="77777777" w:rsidTr="00541202">
        <w:trPr>
          <w:jc w:val="center"/>
        </w:trPr>
        <w:tc>
          <w:tcPr>
            <w:tcW w:w="542" w:type="dxa"/>
            <w:vMerge/>
            <w:shd w:val="clear" w:color="auto" w:fill="auto"/>
          </w:tcPr>
          <w:p w14:paraId="3568B6F4" w14:textId="77777777" w:rsidR="00E81BAF" w:rsidRPr="00D815AF" w:rsidRDefault="00E81BAF" w:rsidP="00CC23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4" w:type="dxa"/>
            <w:vMerge/>
            <w:shd w:val="clear" w:color="auto" w:fill="auto"/>
          </w:tcPr>
          <w:p w14:paraId="0D3F7693" w14:textId="77777777" w:rsidR="00E81BAF" w:rsidRPr="00D815AF" w:rsidRDefault="00E81BAF" w:rsidP="00CC23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56B4A743" w14:textId="77777777" w:rsidR="00E81BAF" w:rsidRPr="00D815AF" w:rsidRDefault="00E81BAF" w:rsidP="00CC23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6B81A894" w14:textId="77777777" w:rsidR="00E81BAF" w:rsidRPr="00D815AF" w:rsidRDefault="00E81BAF" w:rsidP="00CC23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0" w:type="dxa"/>
            <w:shd w:val="clear" w:color="auto" w:fill="auto"/>
          </w:tcPr>
          <w:p w14:paraId="682D1D8A" w14:textId="33A4390E" w:rsidR="00E81BAF" w:rsidRPr="00D815AF" w:rsidRDefault="00E81BAF" w:rsidP="0054120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15A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51D4B62B" w14:textId="5AACD640" w:rsidR="00541202" w:rsidRDefault="00E81BAF" w:rsidP="00541202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вул.Кармелюка,3-Д</w:t>
            </w:r>
          </w:p>
          <w:p w14:paraId="25D32701" w14:textId="53F75069" w:rsidR="00E81BAF" w:rsidRPr="00D815AF" w:rsidRDefault="00E81BAF" w:rsidP="00541202">
            <w:pPr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6810100000:17:002:0238</w:t>
            </w:r>
          </w:p>
        </w:tc>
        <w:tc>
          <w:tcPr>
            <w:tcW w:w="1239" w:type="dxa"/>
            <w:shd w:val="clear" w:color="auto" w:fill="auto"/>
          </w:tcPr>
          <w:p w14:paraId="308C0C1C" w14:textId="77777777" w:rsidR="00E81BAF" w:rsidRPr="00D815AF" w:rsidRDefault="00E81BAF" w:rsidP="00CC23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15AF">
              <w:rPr>
                <w:rFonts w:ascii="Times New Roman" w:hAnsi="Times New Roman" w:cs="Times New Roman"/>
                <w:lang w:val="uk-UA"/>
              </w:rPr>
              <w:t>159</w:t>
            </w:r>
          </w:p>
        </w:tc>
        <w:tc>
          <w:tcPr>
            <w:tcW w:w="2265" w:type="dxa"/>
            <w:vMerge/>
            <w:shd w:val="clear" w:color="auto" w:fill="auto"/>
          </w:tcPr>
          <w:p w14:paraId="07B9513D" w14:textId="77777777" w:rsidR="00E81BAF" w:rsidRPr="00D815AF" w:rsidRDefault="00E81BAF" w:rsidP="00CC23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B6E3413" w14:textId="77777777" w:rsidR="00E81BAF" w:rsidRPr="00D815AF" w:rsidRDefault="00E81BAF" w:rsidP="00CC23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1C267BA5" w14:textId="77777777" w:rsidR="000475C1" w:rsidRPr="002E2007" w:rsidRDefault="000475C1" w:rsidP="000475C1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</w:p>
    <w:p w14:paraId="0B622962" w14:textId="77777777" w:rsidR="000475C1" w:rsidRPr="002E2007" w:rsidRDefault="000475C1" w:rsidP="000475C1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4FDA502B" w14:textId="77777777" w:rsidR="000475C1" w:rsidRPr="002E2007" w:rsidRDefault="000475C1" w:rsidP="000475C1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05426AF9" w14:textId="77777777" w:rsidR="000475C1" w:rsidRPr="002E2007" w:rsidRDefault="000475C1" w:rsidP="000475C1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14:paraId="600E94C4" w14:textId="77777777" w:rsidR="000475C1" w:rsidRPr="002E2007" w:rsidRDefault="000475C1" w:rsidP="000475C1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ілія ДЕМЧУК</w:t>
      </w:r>
    </w:p>
    <w:p w14:paraId="2A6E19E4" w14:textId="77777777" w:rsidR="000475C1" w:rsidRPr="002E2007" w:rsidRDefault="000475C1" w:rsidP="000475C1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5CE40EE0" w14:textId="77777777" w:rsidR="000475C1" w:rsidRDefault="000475C1" w:rsidP="000475C1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земельних ресурсів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юдмила МАТВЕЄВА</w:t>
      </w:r>
    </w:p>
    <w:sectPr w:rsidR="000475C1" w:rsidSect="008249D7">
      <w:pgSz w:w="16838" w:h="11906" w:orient="landscape" w:code="9"/>
      <w:pgMar w:top="851" w:right="678" w:bottom="993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CB"/>
    <w:rsid w:val="00024C6A"/>
    <w:rsid w:val="000475C1"/>
    <w:rsid w:val="0005591A"/>
    <w:rsid w:val="00061E00"/>
    <w:rsid w:val="00096B0E"/>
    <w:rsid w:val="000B5469"/>
    <w:rsid w:val="000C1751"/>
    <w:rsid w:val="000F25E8"/>
    <w:rsid w:val="000F3A09"/>
    <w:rsid w:val="00107F89"/>
    <w:rsid w:val="0012781C"/>
    <w:rsid w:val="00157794"/>
    <w:rsid w:val="00163E2B"/>
    <w:rsid w:val="00165AA7"/>
    <w:rsid w:val="00204CDE"/>
    <w:rsid w:val="00205281"/>
    <w:rsid w:val="00214876"/>
    <w:rsid w:val="0022577C"/>
    <w:rsid w:val="00234C13"/>
    <w:rsid w:val="00241C01"/>
    <w:rsid w:val="0027792C"/>
    <w:rsid w:val="002A3949"/>
    <w:rsid w:val="002C02C1"/>
    <w:rsid w:val="002F6815"/>
    <w:rsid w:val="0031694C"/>
    <w:rsid w:val="0032087E"/>
    <w:rsid w:val="003349B9"/>
    <w:rsid w:val="003400EE"/>
    <w:rsid w:val="0035418A"/>
    <w:rsid w:val="003A17D0"/>
    <w:rsid w:val="00407B4B"/>
    <w:rsid w:val="00417940"/>
    <w:rsid w:val="004211B0"/>
    <w:rsid w:val="004433D2"/>
    <w:rsid w:val="00465909"/>
    <w:rsid w:val="004C1A80"/>
    <w:rsid w:val="004D15D9"/>
    <w:rsid w:val="004D44F8"/>
    <w:rsid w:val="004F6DE5"/>
    <w:rsid w:val="00507042"/>
    <w:rsid w:val="00541202"/>
    <w:rsid w:val="005971D2"/>
    <w:rsid w:val="005A4734"/>
    <w:rsid w:val="005B4DF9"/>
    <w:rsid w:val="005E79DA"/>
    <w:rsid w:val="00612BB2"/>
    <w:rsid w:val="006843A3"/>
    <w:rsid w:val="006B1EFA"/>
    <w:rsid w:val="006B1F4C"/>
    <w:rsid w:val="006D4603"/>
    <w:rsid w:val="00700118"/>
    <w:rsid w:val="00705B2D"/>
    <w:rsid w:val="00781234"/>
    <w:rsid w:val="00785D2F"/>
    <w:rsid w:val="007A517B"/>
    <w:rsid w:val="007E02B4"/>
    <w:rsid w:val="0080392B"/>
    <w:rsid w:val="008232DC"/>
    <w:rsid w:val="008249D7"/>
    <w:rsid w:val="008411C4"/>
    <w:rsid w:val="00844D8B"/>
    <w:rsid w:val="00852B88"/>
    <w:rsid w:val="00855476"/>
    <w:rsid w:val="00862935"/>
    <w:rsid w:val="008644D8"/>
    <w:rsid w:val="00892D9A"/>
    <w:rsid w:val="008A0101"/>
    <w:rsid w:val="008A096B"/>
    <w:rsid w:val="008B422A"/>
    <w:rsid w:val="009439B1"/>
    <w:rsid w:val="009D5FEA"/>
    <w:rsid w:val="00A157C3"/>
    <w:rsid w:val="00A165DC"/>
    <w:rsid w:val="00A46F32"/>
    <w:rsid w:val="00A75AF1"/>
    <w:rsid w:val="00A75BDD"/>
    <w:rsid w:val="00AC4656"/>
    <w:rsid w:val="00AF65A9"/>
    <w:rsid w:val="00B11163"/>
    <w:rsid w:val="00B236F7"/>
    <w:rsid w:val="00B26563"/>
    <w:rsid w:val="00B67406"/>
    <w:rsid w:val="00B7396C"/>
    <w:rsid w:val="00B8767E"/>
    <w:rsid w:val="00B90DD7"/>
    <w:rsid w:val="00BA356F"/>
    <w:rsid w:val="00BB5A9C"/>
    <w:rsid w:val="00BD1DBB"/>
    <w:rsid w:val="00BD5B93"/>
    <w:rsid w:val="00BD7A72"/>
    <w:rsid w:val="00C561F3"/>
    <w:rsid w:val="00C60680"/>
    <w:rsid w:val="00C63A39"/>
    <w:rsid w:val="00C74574"/>
    <w:rsid w:val="00C74838"/>
    <w:rsid w:val="00C80A80"/>
    <w:rsid w:val="00CC07FF"/>
    <w:rsid w:val="00CC2D40"/>
    <w:rsid w:val="00CF45C7"/>
    <w:rsid w:val="00D129B2"/>
    <w:rsid w:val="00D44100"/>
    <w:rsid w:val="00D63C87"/>
    <w:rsid w:val="00D66640"/>
    <w:rsid w:val="00D815AF"/>
    <w:rsid w:val="00D96A3C"/>
    <w:rsid w:val="00DA42D7"/>
    <w:rsid w:val="00DB0793"/>
    <w:rsid w:val="00DB4C4A"/>
    <w:rsid w:val="00E0552D"/>
    <w:rsid w:val="00E45366"/>
    <w:rsid w:val="00E81BAF"/>
    <w:rsid w:val="00E92831"/>
    <w:rsid w:val="00EA655E"/>
    <w:rsid w:val="00EB3BD8"/>
    <w:rsid w:val="00EC0264"/>
    <w:rsid w:val="00EE3810"/>
    <w:rsid w:val="00F169F2"/>
    <w:rsid w:val="00F34C29"/>
    <w:rsid w:val="00F35419"/>
    <w:rsid w:val="00F41232"/>
    <w:rsid w:val="00F444E0"/>
    <w:rsid w:val="00F4765F"/>
    <w:rsid w:val="00F5118D"/>
    <w:rsid w:val="00F71749"/>
    <w:rsid w:val="00F86DCB"/>
    <w:rsid w:val="00F96976"/>
    <w:rsid w:val="00F979BC"/>
    <w:rsid w:val="00FD3CB0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F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5C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F86DCB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F86DCB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F86DCB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F86DCB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F86DCB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F86DCB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customStyle="1" w:styleId="BodyText21">
    <w:name w:val="Body Text 21"/>
    <w:basedOn w:val="a"/>
    <w:rsid w:val="003400EE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1">
    <w:name w:val="Основний текст 21"/>
    <w:basedOn w:val="a"/>
    <w:rsid w:val="008A010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4734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5A4734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5C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F86DCB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F86DCB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F86DCB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F86DCB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F86DCB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F86DCB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customStyle="1" w:styleId="BodyText21">
    <w:name w:val="Body Text 21"/>
    <w:basedOn w:val="a"/>
    <w:rsid w:val="003400EE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1">
    <w:name w:val="Основний текст 21"/>
    <w:basedOn w:val="a"/>
    <w:rsid w:val="008A010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4734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5A4734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2E82-4A0B-4FDE-B808-3E543C7E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1431</Words>
  <Characters>6516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Савчук Ольга</cp:lastModifiedBy>
  <cp:revision>9</cp:revision>
  <cp:lastPrinted>2024-05-14T13:09:00Z</cp:lastPrinted>
  <dcterms:created xsi:type="dcterms:W3CDTF">2024-05-14T11:56:00Z</dcterms:created>
  <dcterms:modified xsi:type="dcterms:W3CDTF">2024-07-16T07:53:00Z</dcterms:modified>
</cp:coreProperties>
</file>